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47" w:rsidRDefault="00B8013A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1129</wp:posOffset>
            </wp:positionH>
            <wp:positionV relativeFrom="margin">
              <wp:posOffset>-59055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13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8189</wp:posOffset>
            </wp:positionH>
            <wp:positionV relativeFrom="page">
              <wp:posOffset>719760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İCLE ÜNİVERSİTESİTIP FAKÜLTESİ</w:t>
      </w:r>
    </w:p>
    <w:p w:rsidR="007849F4" w:rsidRPr="00AE1326" w:rsidRDefault="009D2C3D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202</w:t>
      </w:r>
      <w:r w:rsidR="00CB06E1">
        <w:rPr>
          <w:rFonts w:cstheme="minorHAnsi"/>
          <w:b/>
          <w:color w:val="002060"/>
        </w:rPr>
        <w:t>3</w:t>
      </w:r>
      <w:r w:rsidR="007849F4" w:rsidRPr="00AE1326">
        <w:rPr>
          <w:rFonts w:cstheme="minorHAnsi"/>
          <w:b/>
          <w:color w:val="002060"/>
        </w:rPr>
        <w:t>–202</w:t>
      </w:r>
      <w:r w:rsidR="00CB06E1">
        <w:rPr>
          <w:rFonts w:cstheme="minorHAnsi"/>
          <w:b/>
          <w:color w:val="002060"/>
        </w:rPr>
        <w:t>4</w:t>
      </w:r>
      <w:r w:rsidR="00CE7529">
        <w:rPr>
          <w:rFonts w:cstheme="minorHAnsi"/>
          <w:b/>
          <w:color w:val="002060"/>
        </w:rPr>
        <w:t xml:space="preserve"> </w:t>
      </w:r>
      <w:r w:rsidR="00141481">
        <w:rPr>
          <w:rFonts w:cstheme="minorHAnsi"/>
          <w:b/>
          <w:color w:val="002060"/>
        </w:rPr>
        <w:t>EĞİTİM-ÖĞRETİM</w:t>
      </w:r>
      <w:r w:rsidR="007849F4" w:rsidRPr="00AE1326">
        <w:rPr>
          <w:rFonts w:cstheme="minorHAnsi"/>
          <w:b/>
          <w:color w:val="002060"/>
        </w:rPr>
        <w:t xml:space="preserve"> YILI</w:t>
      </w:r>
    </w:p>
    <w:p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ÖNEM-III</w:t>
      </w:r>
    </w:p>
    <w:p w:rsidR="00C83747" w:rsidRPr="00AE1326" w:rsidRDefault="009D2C3D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GASTROİNTESTİNAL SİSTEM -</w:t>
      </w:r>
      <w:r w:rsidR="00CE7529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ENDOKRİN VE METABOLİZMA HASTALIKLARI</w:t>
      </w:r>
    </w:p>
    <w:p w:rsidR="009D2C3D" w:rsidRPr="00AE1326" w:rsidRDefault="00C83747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ERS KURULU</w:t>
      </w:r>
    </w:p>
    <w:p w:rsidR="007849F4" w:rsidRDefault="0006796E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1</w:t>
      </w:r>
      <w:r w:rsidR="00CB06E1">
        <w:rPr>
          <w:rFonts w:cstheme="minorHAnsi"/>
          <w:b/>
          <w:color w:val="002060"/>
        </w:rPr>
        <w:t>3</w:t>
      </w:r>
      <w:r w:rsidR="009D2C3D" w:rsidRPr="00AE1326">
        <w:rPr>
          <w:rFonts w:cstheme="minorHAnsi"/>
          <w:b/>
          <w:color w:val="002060"/>
        </w:rPr>
        <w:t>.02.202</w:t>
      </w:r>
      <w:r w:rsidR="00CB06E1">
        <w:rPr>
          <w:rFonts w:cstheme="minorHAnsi"/>
          <w:b/>
          <w:color w:val="002060"/>
        </w:rPr>
        <w:t>4</w:t>
      </w:r>
      <w:r w:rsidRPr="00AE1326">
        <w:rPr>
          <w:rFonts w:cstheme="minorHAnsi"/>
          <w:b/>
          <w:color w:val="002060"/>
        </w:rPr>
        <w:t xml:space="preserve"> -</w:t>
      </w:r>
      <w:r w:rsidR="00CB06E1">
        <w:rPr>
          <w:rFonts w:cstheme="minorHAnsi"/>
          <w:b/>
          <w:color w:val="002060"/>
        </w:rPr>
        <w:t>1</w:t>
      </w:r>
      <w:r w:rsidR="00B579EC">
        <w:rPr>
          <w:rFonts w:cstheme="minorHAnsi"/>
          <w:b/>
          <w:color w:val="002060"/>
        </w:rPr>
        <w:t>8</w:t>
      </w:r>
      <w:r w:rsidR="007849F4" w:rsidRPr="00AE1326">
        <w:rPr>
          <w:rFonts w:cstheme="minorHAnsi"/>
          <w:b/>
          <w:color w:val="002060"/>
        </w:rPr>
        <w:t>.0</w:t>
      </w:r>
      <w:r w:rsidR="00FC6AFE" w:rsidRPr="00AE1326">
        <w:rPr>
          <w:rFonts w:cstheme="minorHAnsi"/>
          <w:b/>
          <w:color w:val="002060"/>
        </w:rPr>
        <w:t>3.202</w:t>
      </w:r>
      <w:r w:rsidR="00CB06E1">
        <w:rPr>
          <w:rFonts w:cstheme="minorHAnsi"/>
          <w:b/>
          <w:color w:val="002060"/>
        </w:rPr>
        <w:t>4</w:t>
      </w:r>
    </w:p>
    <w:p w:rsidR="006D32D1" w:rsidRPr="00C83747" w:rsidRDefault="006D32D1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2"/>
        <w:gridCol w:w="2032"/>
        <w:gridCol w:w="2131"/>
      </w:tblGrid>
      <w:tr w:rsidR="007849F4" w:rsidRPr="00AE1326" w:rsidTr="00C83747">
        <w:tc>
          <w:tcPr>
            <w:tcW w:w="2163" w:type="dxa"/>
            <w:shd w:val="clear" w:color="auto" w:fill="002060"/>
          </w:tcPr>
          <w:p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Dersler</w:t>
            </w:r>
          </w:p>
        </w:tc>
        <w:tc>
          <w:tcPr>
            <w:tcW w:w="2275" w:type="dxa"/>
            <w:shd w:val="clear" w:color="auto" w:fill="002060"/>
          </w:tcPr>
          <w:p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eorik</w:t>
            </w:r>
          </w:p>
        </w:tc>
        <w:tc>
          <w:tcPr>
            <w:tcW w:w="2034" w:type="dxa"/>
            <w:shd w:val="clear" w:color="auto" w:fill="002060"/>
          </w:tcPr>
          <w:p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Pratik</w:t>
            </w:r>
          </w:p>
        </w:tc>
        <w:tc>
          <w:tcPr>
            <w:tcW w:w="2141" w:type="dxa"/>
            <w:shd w:val="clear" w:color="auto" w:fill="002060"/>
          </w:tcPr>
          <w:p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oplam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2034" w:type="dxa"/>
          </w:tcPr>
          <w:p w:rsidR="007849F4" w:rsidRPr="00AE1326" w:rsidRDefault="00EB589A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33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6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6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6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6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(2*4)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275" w:type="dxa"/>
          </w:tcPr>
          <w:p w:rsidR="007849F4" w:rsidRPr="00AE1326" w:rsidRDefault="00CA6930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CA6930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:rsidTr="00C83747">
        <w:tc>
          <w:tcPr>
            <w:tcW w:w="2163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275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2034" w:type="dxa"/>
          </w:tcPr>
          <w:p w:rsidR="007849F4" w:rsidRPr="00AE1326" w:rsidRDefault="007849F4" w:rsidP="00544034">
            <w:pPr>
              <w:pStyle w:val="TableParagraph"/>
              <w:spacing w:line="225" w:lineRule="exact"/>
              <w:ind w:left="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2141" w:type="dxa"/>
          </w:tcPr>
          <w:p w:rsidR="007849F4" w:rsidRPr="00AE1326" w:rsidRDefault="007849F4" w:rsidP="007849F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:rsidR="007849F4" w:rsidRPr="00C83747" w:rsidRDefault="007849F4" w:rsidP="007849F4">
      <w:pPr>
        <w:spacing w:before="10"/>
        <w:jc w:val="center"/>
        <w:rPr>
          <w:rFonts w:cstheme="minorHAnsi"/>
          <w:b/>
          <w:color w:val="000000" w:themeColor="text1"/>
          <w:sz w:val="24"/>
        </w:rPr>
      </w:pPr>
    </w:p>
    <w:p w:rsidR="007849F4" w:rsidRPr="00C83747" w:rsidRDefault="007849F4" w:rsidP="007849F4">
      <w:pPr>
        <w:jc w:val="center"/>
        <w:rPr>
          <w:rFonts w:cstheme="minorHAnsi"/>
          <w:b/>
          <w:color w:val="000000" w:themeColor="text1"/>
          <w:sz w:val="20"/>
        </w:rPr>
      </w:pPr>
    </w:p>
    <w:tbl>
      <w:tblPr>
        <w:tblStyle w:val="TabloKlavuzu"/>
        <w:tblW w:w="9498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C83747" w:rsidRPr="00AE1326" w:rsidTr="00C83747">
        <w:tc>
          <w:tcPr>
            <w:tcW w:w="949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7849F4" w:rsidRPr="00AE1326" w:rsidRDefault="007849F4" w:rsidP="0054403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proofErr w:type="spellStart"/>
            <w:r w:rsidR="009D2C3D" w:rsidRPr="00AE1326">
              <w:rPr>
                <w:rFonts w:cstheme="minorHAnsi"/>
                <w:b/>
                <w:color w:val="FFFFFF" w:themeColor="background1"/>
              </w:rPr>
              <w:t>Doç.Dr</w:t>
            </w:r>
            <w:proofErr w:type="spellEnd"/>
            <w:r w:rsidR="009D2C3D" w:rsidRPr="00AE1326">
              <w:rPr>
                <w:rFonts w:cstheme="minorHAnsi"/>
                <w:b/>
                <w:color w:val="FFFFFF" w:themeColor="background1"/>
              </w:rPr>
              <w:t>. Zafer PEKKOLAY</w:t>
            </w:r>
          </w:p>
        </w:tc>
      </w:tr>
      <w:tr w:rsidR="00C83747" w:rsidRPr="00AE1326" w:rsidTr="00C83747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849F4" w:rsidRPr="00AE1326" w:rsidRDefault="007849F4" w:rsidP="00544034">
            <w:pPr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7849F4" w:rsidRPr="00AE1326" w:rsidTr="00C83747">
        <w:tc>
          <w:tcPr>
            <w:tcW w:w="3828" w:type="dxa"/>
            <w:tcBorders>
              <w:top w:val="double" w:sz="4" w:space="0" w:color="auto"/>
            </w:tcBorders>
          </w:tcPr>
          <w:p w:rsidR="007849F4" w:rsidRPr="00AE1326" w:rsidRDefault="007849F4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Alpaslan TUZCU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9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Kendal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YALÇIN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849F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uhsin KAYA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CA6930" w:rsidRPr="00AE1326" w:rsidTr="00C83747">
        <w:tc>
          <w:tcPr>
            <w:tcW w:w="3828" w:type="dxa"/>
          </w:tcPr>
          <w:p w:rsidR="00CA6930" w:rsidRPr="00AE1326" w:rsidRDefault="00CA6930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Aşur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UYAR</w:t>
            </w:r>
          </w:p>
        </w:tc>
        <w:tc>
          <w:tcPr>
            <w:tcW w:w="2693" w:type="dxa"/>
          </w:tcPr>
          <w:p w:rsidR="00CA6930" w:rsidRPr="00AE1326" w:rsidRDefault="00CA6930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977" w:type="dxa"/>
          </w:tcPr>
          <w:p w:rsidR="00CA6930" w:rsidRPr="00AE1326" w:rsidRDefault="00CA6930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8036E2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. Dr. İbrahim KAPLAN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222CEC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Hasan AKKOÇ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81436E" w:rsidRPr="00AE1326" w:rsidTr="00C83747">
        <w:tc>
          <w:tcPr>
            <w:tcW w:w="3828" w:type="dxa"/>
          </w:tcPr>
          <w:p w:rsidR="0081436E" w:rsidRPr="00AE1326" w:rsidRDefault="0081436E" w:rsidP="00C83747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 Dr. Bekir TAŞDEMİR</w:t>
            </w:r>
          </w:p>
        </w:tc>
        <w:tc>
          <w:tcPr>
            <w:tcW w:w="2693" w:type="dxa"/>
          </w:tcPr>
          <w:p w:rsidR="0081436E" w:rsidRPr="00AE1326" w:rsidRDefault="0081436E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977" w:type="dxa"/>
          </w:tcPr>
          <w:p w:rsidR="0081436E" w:rsidRPr="00AE1326" w:rsidRDefault="008036E2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13C79" w:rsidP="00713C79">
            <w:pPr>
              <w:pStyle w:val="TableParagraph"/>
              <w:spacing w:line="213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Dr. Sabahattin ERTUĞRUL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849F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proofErr w:type="spellStart"/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Üyesiİbrahim</w:t>
            </w:r>
            <w:proofErr w:type="spellEnd"/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 xml:space="preserve"> AKBUDAK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81436E" w:rsidRPr="00AE1326" w:rsidTr="00C83747">
        <w:tc>
          <w:tcPr>
            <w:tcW w:w="3828" w:type="dxa"/>
          </w:tcPr>
          <w:p w:rsidR="0081436E" w:rsidRPr="00AE1326" w:rsidRDefault="0081436E" w:rsidP="00C83747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>. Feyzullah UÇMAK</w:t>
            </w:r>
          </w:p>
        </w:tc>
        <w:tc>
          <w:tcPr>
            <w:tcW w:w="2693" w:type="dxa"/>
          </w:tcPr>
          <w:p w:rsidR="0081436E" w:rsidRPr="00AE1326" w:rsidRDefault="0081436E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CE752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:rsidR="0081436E" w:rsidRPr="00AE1326" w:rsidRDefault="0081436E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7849F4" w:rsidP="00C83747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>. Zafer PEKKOLAY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CE752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:rsidTr="00C83747">
        <w:tc>
          <w:tcPr>
            <w:tcW w:w="3828" w:type="dxa"/>
          </w:tcPr>
          <w:p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İbrahim İBİLOĞLU</w:t>
            </w:r>
          </w:p>
        </w:tc>
        <w:tc>
          <w:tcPr>
            <w:tcW w:w="2693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7849F4" w:rsidRPr="00AE1326" w:rsidTr="00C83747">
        <w:tc>
          <w:tcPr>
            <w:tcW w:w="3828" w:type="dxa"/>
            <w:shd w:val="clear" w:color="auto" w:fill="FFFFFF" w:themeFill="background1"/>
          </w:tcPr>
          <w:p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Edip</w:t>
            </w:r>
            <w:proofErr w:type="spellEnd"/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ÜNAL</w:t>
            </w:r>
          </w:p>
        </w:tc>
        <w:tc>
          <w:tcPr>
            <w:tcW w:w="2693" w:type="dxa"/>
            <w:shd w:val="clear" w:color="auto" w:fill="FFFFFF" w:themeFill="background1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7849F4" w:rsidRPr="00AE1326" w:rsidTr="00C83747">
        <w:tc>
          <w:tcPr>
            <w:tcW w:w="3828" w:type="dxa"/>
            <w:shd w:val="clear" w:color="auto" w:fill="FFFFFF" w:themeFill="background1"/>
          </w:tcPr>
          <w:p w:rsidR="007849F4" w:rsidRPr="00AE1326" w:rsidRDefault="0054403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Doç.Dr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Ulaş ADAY</w:t>
            </w:r>
          </w:p>
        </w:tc>
        <w:tc>
          <w:tcPr>
            <w:tcW w:w="2693" w:type="dxa"/>
            <w:shd w:val="clear" w:color="auto" w:fill="FFFFFF" w:themeFill="background1"/>
          </w:tcPr>
          <w:p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:rsidR="007849F4" w:rsidRPr="00AE1326" w:rsidRDefault="00F4397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8036E2" w:rsidRPr="00AE1326" w:rsidTr="00C83747">
        <w:tc>
          <w:tcPr>
            <w:tcW w:w="3828" w:type="dxa"/>
            <w:shd w:val="clear" w:color="auto" w:fill="FFFFFF" w:themeFill="background1"/>
          </w:tcPr>
          <w:p w:rsidR="008036E2" w:rsidRPr="00AE1326" w:rsidRDefault="008036E2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AE1326">
              <w:rPr>
                <w:rFonts w:asciiTheme="minorHAnsi" w:hAnsiTheme="minorHAnsi" w:cstheme="minorHAnsi"/>
                <w:color w:val="000000" w:themeColor="text1"/>
              </w:rPr>
              <w:t>Doç.Dr.Tolga</w:t>
            </w:r>
            <w:proofErr w:type="spellEnd"/>
            <w:proofErr w:type="gram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KAFADAR</w:t>
            </w:r>
          </w:p>
        </w:tc>
        <w:tc>
          <w:tcPr>
            <w:tcW w:w="2693" w:type="dxa"/>
            <w:shd w:val="clear" w:color="auto" w:fill="FFFFFF" w:themeFill="background1"/>
          </w:tcPr>
          <w:p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F43972" w:rsidRPr="00AE1326" w:rsidTr="00C83747">
        <w:tc>
          <w:tcPr>
            <w:tcW w:w="3828" w:type="dxa"/>
            <w:shd w:val="clear" w:color="auto" w:fill="FFFFFF" w:themeFill="background1"/>
          </w:tcPr>
          <w:p w:rsidR="00F43972" w:rsidRPr="00AE1326" w:rsidRDefault="00F43972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F43972">
              <w:rPr>
                <w:rFonts w:asciiTheme="minorHAnsi" w:hAnsiTheme="minorHAnsi" w:cstheme="minorHAnsi"/>
                <w:color w:val="000000" w:themeColor="text1"/>
              </w:rPr>
              <w:t>Doç. Dr. Murat SEVMİŞ</w:t>
            </w:r>
          </w:p>
        </w:tc>
        <w:tc>
          <w:tcPr>
            <w:tcW w:w="2693" w:type="dxa"/>
            <w:shd w:val="clear" w:color="auto" w:fill="FFFFFF" w:themeFill="background1"/>
          </w:tcPr>
          <w:p w:rsidR="00F43972" w:rsidRPr="00AE1326" w:rsidRDefault="00F4397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FFFFFF" w:themeFill="background1"/>
          </w:tcPr>
          <w:p w:rsidR="00F43972" w:rsidRPr="00AE1326" w:rsidRDefault="00F4397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7849F4" w:rsidRPr="00AE1326" w:rsidTr="00C83747">
        <w:tc>
          <w:tcPr>
            <w:tcW w:w="3828" w:type="dxa"/>
            <w:shd w:val="clear" w:color="auto" w:fill="FFFFFF" w:themeFill="background1"/>
          </w:tcPr>
          <w:p w:rsidR="007849F4" w:rsidRPr="00AE1326" w:rsidRDefault="00EB589A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849F4" w:rsidRPr="00AE1326" w:rsidRDefault="00EB589A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112</w:t>
            </w:r>
          </w:p>
        </w:tc>
      </w:tr>
    </w:tbl>
    <w:p w:rsidR="00FC6AFE" w:rsidRPr="00C83747" w:rsidRDefault="00FC6AFE">
      <w:pPr>
        <w:rPr>
          <w:rFonts w:cstheme="minorHAnsi"/>
        </w:rPr>
      </w:pPr>
    </w:p>
    <w:p w:rsidR="00544034" w:rsidRPr="00B46D3B" w:rsidRDefault="00544034" w:rsidP="00B46D3B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639"/>
      </w:tblGrid>
      <w:tr w:rsidR="00B46D3B" w:rsidRPr="00AE1326" w:rsidTr="00AB0DA7">
        <w:tc>
          <w:tcPr>
            <w:tcW w:w="9640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B46D3B" w:rsidRPr="00AB0DA7" w:rsidRDefault="00B46D3B" w:rsidP="00B46D3B">
            <w:pPr>
              <w:pStyle w:val="TableParagraph"/>
              <w:ind w:left="5"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DÖNEM III</w:t>
            </w:r>
          </w:p>
          <w:p w:rsidR="00B46D3B" w:rsidRPr="00AB0DA7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GASTROİNTESTİNAL SİSTEM -ENDOKRİN VE METABOLİZMA HASTALIKLARI DERS KURULU</w:t>
            </w:r>
          </w:p>
          <w:p w:rsidR="00B46D3B" w:rsidRPr="00B46D3B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AE1326" w:rsidRPr="00AE1326" w:rsidTr="00AB0DA7">
        <w:tc>
          <w:tcPr>
            <w:tcW w:w="3001" w:type="dxa"/>
            <w:tcBorders>
              <w:top w:val="double" w:sz="4" w:space="0" w:color="auto"/>
            </w:tcBorders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639" w:type="dxa"/>
            <w:tcBorders>
              <w:top w:val="double" w:sz="4" w:space="0" w:color="auto"/>
            </w:tcBorders>
          </w:tcPr>
          <w:p w:rsidR="00544034" w:rsidRPr="00AE1326" w:rsidRDefault="00544034" w:rsidP="00AE1326">
            <w:pPr>
              <w:pStyle w:val="TableParagraph"/>
              <w:ind w:left="5" w:right="-10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GAST</w:t>
            </w:r>
            <w:r w:rsidR="00AE132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ROİNTESTİNAL SİSTEM-ENDOKRİN VE 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METABOLİZMA HASTALIKLARI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9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b/>
                <w:i/>
                <w:color w:val="002060"/>
              </w:rPr>
            </w:pPr>
            <w:proofErr w:type="spellStart"/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Doç.Dr</w:t>
            </w:r>
            <w:proofErr w:type="spellEnd"/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. Zafer PEKKOLAY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124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5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</w:t>
            </w:r>
          </w:p>
          <w:p w:rsidR="00544034" w:rsidRPr="00AE1326" w:rsidRDefault="00544034" w:rsidP="00AE1326">
            <w:pPr>
              <w:pStyle w:val="TableParagraph"/>
              <w:ind w:left="5" w:right="2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Hastalıklarının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bulguları, tanı ve tedavilerinin genel prensipleri hakkında bilgi kazanacaklardır</w:t>
            </w:r>
          </w:p>
        </w:tc>
      </w:tr>
      <w:tr w:rsidR="00AE1326" w:rsidRPr="00AE1326" w:rsidTr="00575E34">
        <w:trPr>
          <w:trHeight w:val="7208"/>
        </w:trPr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639" w:type="dxa"/>
          </w:tcPr>
          <w:p w:rsidR="00AE1326" w:rsidRDefault="00AE1326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</w:p>
          <w:p w:rsidR="006B6DF2" w:rsidRDefault="00C83747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Karaciğer biyokimyası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ve organizmadaki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enzimat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süreçleri öğrenmeli ve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metabol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faaliyetlerle örtüştürmeli,</w:t>
            </w:r>
          </w:p>
          <w:p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2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3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de Nükleer Tıp uygulamalarını,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bu tetkikleri yorumlamay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meli,</w:t>
            </w:r>
          </w:p>
          <w:p w:rsidR="000B4A9A" w:rsidRPr="00AE1326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 radyolojisini, radyolojik görüntüleme yöntemlerinin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feksiyöz-metabolik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klinik durumlardaki tanısal değerini sayabilmeli,</w:t>
            </w:r>
          </w:p>
          <w:p w:rsidR="00575E34" w:rsidRDefault="00C83747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, belirtileri, temel klinik, laboratuvar bulgularını sayabilmeli, </w:t>
            </w:r>
          </w:p>
          <w:p w:rsidR="00222CEC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6</w:t>
            </w:r>
            <w:r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veMetabolizmahastalıklarının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epidemiyolojisi ve korunması hakkında bilgi sahibi olmalı,</w:t>
            </w:r>
          </w:p>
          <w:p w:rsidR="00B23CFF" w:rsidRDefault="00B23CFF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B23CFF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Cinsiyet farklılaşmasının genetik zeminini ve sürecin işleyişini tanımlayabilmeli,</w:t>
            </w:r>
          </w:p>
          <w:p w:rsidR="00575E34" w:rsidRPr="00575E34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proofErr w:type="spellStart"/>
            <w:r w:rsidRPr="00575E34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575E34">
              <w:rPr>
                <w:rFonts w:asciiTheme="minorHAnsi" w:hAnsiTheme="minorHAnsi" w:cstheme="minorHAnsi"/>
                <w:i/>
                <w:color w:val="002060"/>
              </w:rPr>
              <w:t xml:space="preserve"> ve Endokrin sistem patolojilerinde cerrahi yaklaşımın temel ilkelerini tanımlamalı,</w:t>
            </w:r>
          </w:p>
          <w:p w:rsidR="00544034" w:rsidRPr="00AE1326" w:rsidRDefault="00C83747" w:rsidP="00575E34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Çocuklarda normal büyüme, endokrin sistem gelişimi, endokrin bozukluklar ve </w:t>
            </w:r>
            <w:proofErr w:type="spellStart"/>
            <w:r w:rsidR="00575E34">
              <w:rPr>
                <w:rFonts w:asciiTheme="minorHAnsi" w:hAnsiTheme="minorHAnsi" w:cstheme="minorHAnsi"/>
                <w:i/>
                <w:color w:val="002060"/>
              </w:rPr>
              <w:t>yenidoğan</w:t>
            </w:r>
            <w:proofErr w:type="spellEnd"/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 tarama testleri hakkında bilgi sahibi olmalı ve tanımlayabilmeli,</w:t>
            </w:r>
          </w:p>
          <w:p w:rsidR="00575E34" w:rsidRPr="00AE1326" w:rsidRDefault="00C83747" w:rsidP="00575E34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proofErr w:type="gramStart"/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proofErr w:type="gram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da kullanılan ilaçların etkilerini,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etkimekanizmalarını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yan etkilerini,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ve ilaç etkileşimlerini sayabilmeli,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AE1326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AE1326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E1326" w:rsidRPr="00AE1326" w:rsidTr="00AE1326">
        <w:tc>
          <w:tcPr>
            <w:tcW w:w="3001" w:type="dxa"/>
          </w:tcPr>
          <w:p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639" w:type="dxa"/>
          </w:tcPr>
          <w:p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:rsidR="00AE1326" w:rsidRPr="00C83747" w:rsidRDefault="00AE1326" w:rsidP="006D32D1">
      <w:pPr>
        <w:pStyle w:val="AralkYok"/>
      </w:pPr>
    </w:p>
    <w:tbl>
      <w:tblPr>
        <w:tblStyle w:val="TabloKlavuzu"/>
        <w:tblpPr w:leftFromText="141" w:rightFromText="141" w:vertAnchor="text" w:horzAnchor="margin" w:tblpX="-386" w:tblpY="54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86"/>
        <w:gridCol w:w="422"/>
        <w:gridCol w:w="1548"/>
        <w:gridCol w:w="3219"/>
        <w:gridCol w:w="282"/>
        <w:gridCol w:w="2107"/>
      </w:tblGrid>
      <w:tr w:rsidR="00222CEC" w:rsidRPr="00C83747" w:rsidTr="00781D48">
        <w:trPr>
          <w:trHeight w:val="226"/>
        </w:trPr>
        <w:tc>
          <w:tcPr>
            <w:tcW w:w="1017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222CEC" w:rsidRPr="00290212" w:rsidRDefault="00222CEC" w:rsidP="00781D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</w:t>
            </w:r>
            <w:r w:rsidR="00CE752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22CEC" w:rsidRPr="00C83747" w:rsidTr="00781D48">
        <w:trPr>
          <w:trHeight w:val="328"/>
        </w:trPr>
        <w:tc>
          <w:tcPr>
            <w:tcW w:w="1017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222CEC" w:rsidRPr="00290212" w:rsidRDefault="00222CEC" w:rsidP="00B579EC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GASTROİNTESTİNAL SİSTEM -ENDOKRİN VE METABOLİZMA HASTALIKLARI</w:t>
            </w:r>
            <w:r w:rsidR="00CB06E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E752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                                     </w:t>
            </w: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CB06E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 w:rsidR="00CB06E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CB06E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579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CB06E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290212" w:rsidRPr="00C83747" w:rsidTr="00781D48">
        <w:trPr>
          <w:trHeight w:val="226"/>
        </w:trPr>
        <w:tc>
          <w:tcPr>
            <w:tcW w:w="111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90212" w:rsidRPr="00290212" w:rsidRDefault="00290212" w:rsidP="00781D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27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290212" w:rsidRPr="00290212" w:rsidRDefault="00290212" w:rsidP="00781D4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60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90212" w:rsidRPr="00290212" w:rsidRDefault="00290212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290212" w:rsidRPr="00290212" w:rsidRDefault="00290212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290212" w:rsidRPr="00290212" w:rsidRDefault="00290212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290212" w:rsidRPr="00290212" w:rsidRDefault="00290212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BF489C" w:rsidRPr="00C83747" w:rsidTr="00781D48">
        <w:trPr>
          <w:trHeight w:val="226"/>
        </w:trPr>
        <w:tc>
          <w:tcPr>
            <w:tcW w:w="1116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:rsidR="00BF489C" w:rsidRPr="00781D48" w:rsidRDefault="00781D48" w:rsidP="00781D48">
            <w:pPr>
              <w:pStyle w:val="TableParagraph"/>
              <w:tabs>
                <w:tab w:val="left" w:pos="570"/>
              </w:tabs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ab/>
            </w:r>
          </w:p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4</w:t>
            </w:r>
          </w:p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SALI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spacing w:before="9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hickThinLargeGap" w:sz="24" w:space="0" w:color="auto"/>
            </w:tcBorders>
          </w:tcPr>
          <w:p w:rsidR="00BF489C" w:rsidRPr="00A96073" w:rsidRDefault="00BF489C" w:rsidP="00781D48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:rsidR="00BF489C" w:rsidRPr="00A96073" w:rsidRDefault="00BF489C" w:rsidP="00781D48">
            <w:pPr>
              <w:spacing w:line="193" w:lineRule="exact"/>
              <w:ind w:left="-17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C83747" w:rsidTr="00781D48">
        <w:tc>
          <w:tcPr>
            <w:tcW w:w="111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hickThinLargeGap" w:sz="24" w:space="0" w:color="auto"/>
            </w:tcBorders>
          </w:tcPr>
          <w:p w:rsidR="00BF489C" w:rsidRPr="00A96073" w:rsidRDefault="00BF489C" w:rsidP="00781D48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KAYA</w:t>
            </w:r>
          </w:p>
        </w:tc>
      </w:tr>
      <w:tr w:rsidR="00BF489C" w:rsidRPr="00C83747" w:rsidTr="00781D48">
        <w:trPr>
          <w:trHeight w:val="60"/>
        </w:trPr>
        <w:tc>
          <w:tcPr>
            <w:tcW w:w="111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F489C" w:rsidRPr="00A96073" w:rsidRDefault="00BF489C" w:rsidP="00781D48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KAYA</w:t>
            </w:r>
          </w:p>
        </w:tc>
      </w:tr>
      <w:tr w:rsidR="00BF489C" w:rsidRPr="00C83747" w:rsidTr="00781D48">
        <w:trPr>
          <w:trHeight w:val="60"/>
        </w:trPr>
        <w:tc>
          <w:tcPr>
            <w:tcW w:w="111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BF489C" w:rsidRPr="00A96073" w:rsidRDefault="00BF489C" w:rsidP="00781D48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</w:tr>
      <w:tr w:rsidR="00BF489C" w:rsidRPr="00C83747" w:rsidTr="00781D48">
        <w:tc>
          <w:tcPr>
            <w:tcW w:w="111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4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-1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BF489C" w:rsidRPr="00C83747" w:rsidTr="00781D48">
        <w:tc>
          <w:tcPr>
            <w:tcW w:w="111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C83747" w:rsidTr="00781D48">
        <w:tc>
          <w:tcPr>
            <w:tcW w:w="111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C83747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:rsidTr="00781D48">
        <w:tc>
          <w:tcPr>
            <w:tcW w:w="111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:rsidR="00BF489C" w:rsidRPr="00A96073" w:rsidRDefault="00BF489C" w:rsidP="00781D48">
            <w:pPr>
              <w:pStyle w:val="TableParagraph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44034" w:rsidRPr="00290212" w:rsidRDefault="00544034" w:rsidP="006D32D1"/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28"/>
        <w:gridCol w:w="425"/>
        <w:gridCol w:w="1843"/>
        <w:gridCol w:w="2693"/>
        <w:gridCol w:w="425"/>
        <w:gridCol w:w="2127"/>
      </w:tblGrid>
      <w:tr w:rsidR="00BF489C" w:rsidRPr="00290212" w:rsidTr="00781D48">
        <w:trPr>
          <w:trHeight w:val="226"/>
        </w:trPr>
        <w:tc>
          <w:tcPr>
            <w:tcW w:w="133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42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42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BF489C" w:rsidRPr="00290212" w:rsidTr="00781D48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.F.UÇMAK</w:t>
            </w:r>
          </w:p>
        </w:tc>
      </w:tr>
      <w:tr w:rsidR="00BF489C" w:rsidRPr="00290212" w:rsidTr="00781D48">
        <w:trPr>
          <w:trHeight w:val="60"/>
        </w:trPr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290212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290212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BF489C" w:rsidRPr="00290212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c>
          <w:tcPr>
            <w:tcW w:w="133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44034" w:rsidRPr="00290212" w:rsidRDefault="00544034" w:rsidP="00222CEC">
      <w:pPr>
        <w:tabs>
          <w:tab w:val="left" w:pos="-426"/>
          <w:tab w:val="left" w:pos="567"/>
        </w:tabs>
        <w:ind w:left="-426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37"/>
        <w:gridCol w:w="425"/>
        <w:gridCol w:w="1564"/>
        <w:gridCol w:w="2972"/>
        <w:gridCol w:w="426"/>
        <w:gridCol w:w="2268"/>
      </w:tblGrid>
      <w:tr w:rsidR="00BF489C" w:rsidRPr="00290212" w:rsidTr="00FD52F6">
        <w:trPr>
          <w:trHeight w:val="230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FD52F6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FD52F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72" w:type="dxa"/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426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290212" w:rsidTr="00FD52F6">
        <w:trPr>
          <w:trHeight w:val="444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972" w:type="dxa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426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FD52F6">
        <w:trPr>
          <w:trHeight w:val="6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2972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Ulaş ADAY</w:t>
            </w:r>
          </w:p>
        </w:tc>
      </w:tr>
      <w:tr w:rsidR="00BF489C" w:rsidRPr="00290212" w:rsidTr="00FD52F6">
        <w:trPr>
          <w:trHeight w:val="6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2972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intestinalneoplazilerd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rahitedav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ke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F43972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urat SEVMİŞ</w:t>
            </w:r>
          </w:p>
        </w:tc>
      </w:tr>
      <w:tr w:rsidR="00BF489C" w:rsidRPr="00290212" w:rsidTr="00FD52F6">
        <w:trPr>
          <w:trHeight w:val="275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FD52F6">
        <w:trPr>
          <w:trHeight w:val="245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FD52F6">
        <w:trPr>
          <w:trHeight w:val="306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FD52F6">
        <w:trPr>
          <w:trHeight w:val="306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44034" w:rsidRPr="00290212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99"/>
        <w:gridCol w:w="424"/>
        <w:gridCol w:w="1981"/>
        <w:gridCol w:w="2687"/>
        <w:gridCol w:w="424"/>
        <w:gridCol w:w="2123"/>
      </w:tblGrid>
      <w:tr w:rsidR="00BF489C" w:rsidRPr="00290212" w:rsidTr="00781D48">
        <w:trPr>
          <w:trHeight w:val="220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BF489C" w:rsidRPr="00781D48" w:rsidRDefault="00BF489C" w:rsidP="00781D4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lastRenderedPageBreak/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425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F489C" w:rsidRPr="00B662FF" w:rsidRDefault="00BF489C" w:rsidP="00781D4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290212" w:rsidTr="00781D48">
        <w:trPr>
          <w:trHeight w:val="234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693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425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290212" w:rsidTr="00781D48">
        <w:trPr>
          <w:trHeight w:val="58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gram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BF489C" w:rsidRPr="00290212" w:rsidTr="00781D48">
        <w:trPr>
          <w:trHeight w:val="58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781D48">
        <w:trPr>
          <w:trHeight w:val="263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248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219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rPr>
          <w:trHeight w:val="219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BF489C" w:rsidRPr="00290212" w:rsidRDefault="00BF489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701"/>
        <w:gridCol w:w="2977"/>
        <w:gridCol w:w="425"/>
        <w:gridCol w:w="2127"/>
      </w:tblGrid>
      <w:tr w:rsidR="00BF489C" w:rsidRPr="00290212" w:rsidTr="00781D48">
        <w:trPr>
          <w:trHeight w:val="228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CB06E1" w:rsidP="00781D4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9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</w:tcPr>
          <w:p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425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BF489C" w:rsidRPr="00B662FF" w:rsidRDefault="00BF489C" w:rsidP="00781D4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BF489C" w:rsidRPr="00290212" w:rsidTr="00781D48">
        <w:trPr>
          <w:trHeight w:val="30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977" w:type="dxa"/>
          </w:tcPr>
          <w:p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425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BF489C" w:rsidRPr="00290212" w:rsidTr="00781D48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3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BF489C" w:rsidRPr="00290212" w:rsidTr="00781D48">
        <w:trPr>
          <w:trHeight w:val="48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Üyesi İbrahim AKBUDAK</w:t>
            </w:r>
          </w:p>
        </w:tc>
      </w:tr>
      <w:tr w:rsidR="00BF489C" w:rsidRPr="00290212" w:rsidTr="00781D48">
        <w:trPr>
          <w:trHeight w:val="46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Üyesi İbrahim AKBUDAK</w:t>
            </w:r>
          </w:p>
        </w:tc>
      </w:tr>
      <w:tr w:rsidR="00BF489C" w:rsidRPr="00290212" w:rsidTr="00781D48">
        <w:trPr>
          <w:trHeight w:val="30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ind w:left="-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44034" w:rsidRPr="00290212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399"/>
        <w:gridCol w:w="1842"/>
        <w:gridCol w:w="1985"/>
        <w:gridCol w:w="2004"/>
      </w:tblGrid>
      <w:tr w:rsidR="00BF489C" w:rsidRPr="00290212" w:rsidTr="009D783A">
        <w:trPr>
          <w:trHeight w:val="223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BF489C" w:rsidRPr="00290212" w:rsidRDefault="00BF489C" w:rsidP="00781D4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1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Nezahat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AKPOLAT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adullah GİRGİ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Levent ERDİN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Ercan GEDİ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kkı Murat BİLGİ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tice SELİMOĞLU ŞE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Mehmet Uğur ÇEVİ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Mehmet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Hanifi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OKU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san AKKO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Yaşar YILDIRIM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Mustafa İÇER</w:t>
            </w:r>
          </w:p>
          <w:p w:rsidR="00BF489C" w:rsidRPr="001A77EE" w:rsidRDefault="00BF489C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Nurullah PEKE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Mine KARAHA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Eşref AKIL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Ahmet YILMAZ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Fatih AKKO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Betül UYA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Masum ÖZTÜR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. Üyesi İbrahim AKBUDAK 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. Üyesi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Veysiye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Hülya ÜZEL</w:t>
            </w:r>
          </w:p>
          <w:p w:rsidR="00BF489C" w:rsidRPr="001A77EE" w:rsidRDefault="00F31088" w:rsidP="00F31088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4"/>
                <w:szCs w:val="14"/>
                <w:lang w:eastAsia="en-US"/>
              </w:rPr>
              <w:t>Doç. Dr.</w:t>
            </w: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  <w:lang w:eastAsia="en-US"/>
              </w:rPr>
              <w:t xml:space="preserve"> Nida ÖZCAN</w:t>
            </w:r>
          </w:p>
        </w:tc>
      </w:tr>
      <w:tr w:rsidR="00BF489C" w:rsidRPr="00290212" w:rsidTr="009D783A">
        <w:trPr>
          <w:trHeight w:val="7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:rsidTr="009D783A">
        <w:trPr>
          <w:trHeight w:val="5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:rsidTr="009D783A">
        <w:trPr>
          <w:trHeight w:val="5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4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:rsidTr="009D783A">
        <w:trPr>
          <w:trHeight w:val="79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9D783A">
        <w:trPr>
          <w:trHeight w:val="16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F.UÇMAK</w:t>
            </w:r>
          </w:p>
        </w:tc>
      </w:tr>
      <w:tr w:rsidR="00BF489C" w:rsidRPr="00290212" w:rsidTr="009D783A">
        <w:trPr>
          <w:trHeight w:val="7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F.UÇMAK</w:t>
            </w:r>
          </w:p>
        </w:tc>
      </w:tr>
      <w:tr w:rsidR="00BF489C" w:rsidRPr="00290212" w:rsidTr="009D783A">
        <w:trPr>
          <w:trHeight w:val="2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44034" w:rsidRPr="00290212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29"/>
        <w:gridCol w:w="425"/>
        <w:gridCol w:w="1475"/>
        <w:gridCol w:w="2919"/>
        <w:gridCol w:w="426"/>
        <w:gridCol w:w="2268"/>
      </w:tblGrid>
      <w:tr w:rsidR="00BF489C" w:rsidRPr="00290212" w:rsidTr="00781D48">
        <w:trPr>
          <w:trHeight w:val="218"/>
        </w:trPr>
        <w:tc>
          <w:tcPr>
            <w:tcW w:w="133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left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19" w:type="dxa"/>
          </w:tcPr>
          <w:p w:rsidR="00BF489C" w:rsidRPr="00290212" w:rsidRDefault="00BF489C" w:rsidP="00781D48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6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489C" w:rsidRPr="00B662FF" w:rsidRDefault="00BF489C" w:rsidP="00781D4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F.UÇMAK</w:t>
            </w:r>
          </w:p>
        </w:tc>
      </w:tr>
      <w:tr w:rsidR="00BF489C" w:rsidRPr="00290212" w:rsidTr="00781D48">
        <w:trPr>
          <w:trHeight w:val="214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left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19" w:type="dxa"/>
          </w:tcPr>
          <w:p w:rsidR="00BF489C" w:rsidRPr="00290212" w:rsidRDefault="00BF489C" w:rsidP="00781D48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6" w:type="dxa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.UÇMAK</w:t>
            </w:r>
          </w:p>
        </w:tc>
      </w:tr>
      <w:tr w:rsidR="00BF489C" w:rsidRPr="00290212" w:rsidTr="00781D48">
        <w:trPr>
          <w:trHeight w:val="57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919" w:type="dxa"/>
            <w:tcBorders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BF489C" w:rsidRPr="00290212" w:rsidTr="00781D48">
        <w:trPr>
          <w:trHeight w:val="57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919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781D48">
        <w:trPr>
          <w:trHeight w:val="390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ind w:lef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179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ind w:left="-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rPr>
          <w:trHeight w:val="42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rPr>
          <w:trHeight w:val="191"/>
        </w:trPr>
        <w:tc>
          <w:tcPr>
            <w:tcW w:w="13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D783A" w:rsidRDefault="009D783A" w:rsidP="009D783A">
      <w:pPr>
        <w:pStyle w:val="AralkYok"/>
        <w:rPr>
          <w:rFonts w:eastAsiaTheme="minorEastAsia" w:cstheme="minorHAnsi"/>
          <w:sz w:val="18"/>
          <w:szCs w:val="18"/>
          <w:lang w:eastAsia="tr-TR"/>
        </w:rPr>
      </w:pPr>
    </w:p>
    <w:p w:rsidR="009D783A" w:rsidRPr="00290212" w:rsidRDefault="009D783A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36"/>
        <w:gridCol w:w="425"/>
        <w:gridCol w:w="1589"/>
        <w:gridCol w:w="3798"/>
        <w:gridCol w:w="283"/>
        <w:gridCol w:w="1560"/>
      </w:tblGrid>
      <w:tr w:rsidR="00BF489C" w:rsidRPr="00290212" w:rsidTr="00781D48">
        <w:trPr>
          <w:trHeight w:val="197"/>
        </w:trPr>
        <w:tc>
          <w:tcPr>
            <w:tcW w:w="128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798" w:type="dxa"/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spacing w:before="45"/>
              <w:ind w:left="-4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BF489C" w:rsidRPr="00290212" w:rsidTr="00781D48">
        <w:trPr>
          <w:trHeight w:val="196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798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pStyle w:val="TableParagraph"/>
              <w:ind w:left="-45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BF489C" w:rsidRPr="00290212" w:rsidTr="00781D48">
        <w:trPr>
          <w:trHeight w:val="51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798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nkreas fonksiyon testleri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ind w:left="-45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gram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M. KAYA</w:t>
            </w:r>
          </w:p>
        </w:tc>
      </w:tr>
      <w:tr w:rsidR="00BF489C" w:rsidRPr="00290212" w:rsidTr="00781D48">
        <w:trPr>
          <w:trHeight w:val="51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798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BF489C">
            <w:pPr>
              <w:pStyle w:val="TableParagraph"/>
              <w:ind w:left="-45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290212" w:rsidTr="00781D48">
        <w:trPr>
          <w:trHeight w:val="134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79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ind w:left="-45"/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</w:tr>
      <w:tr w:rsidR="00BF489C" w:rsidRPr="00290212" w:rsidTr="00781D48">
        <w:trPr>
          <w:trHeight w:val="172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ind w:left="-45"/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Aşu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UYAR</w:t>
            </w:r>
          </w:p>
        </w:tc>
      </w:tr>
      <w:tr w:rsidR="00BF489C" w:rsidRPr="00290212" w:rsidTr="00781D48">
        <w:trPr>
          <w:trHeight w:val="61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ind w:left="-45"/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rPr>
          <w:trHeight w:val="93"/>
        </w:trPr>
        <w:tc>
          <w:tcPr>
            <w:tcW w:w="12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8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7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BF489C" w:rsidRPr="00290212" w:rsidRDefault="00BF489C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7"/>
        <w:gridCol w:w="424"/>
        <w:gridCol w:w="1409"/>
        <w:gridCol w:w="3638"/>
        <w:gridCol w:w="421"/>
        <w:gridCol w:w="1826"/>
      </w:tblGrid>
      <w:tr w:rsidR="00BF489C" w:rsidRPr="00290212" w:rsidTr="00781D48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3686" w:type="dxa"/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rüktif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rılıklar</w:t>
            </w:r>
          </w:p>
        </w:tc>
        <w:tc>
          <w:tcPr>
            <w:tcW w:w="42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489C" w:rsidRPr="00B662FF" w:rsidRDefault="00BF489C" w:rsidP="00BF489C">
            <w:pPr>
              <w:spacing w:before="7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Ulaş ADAY</w:t>
            </w:r>
          </w:p>
        </w:tc>
      </w:tr>
      <w:tr w:rsidR="00BF489C" w:rsidRPr="00290212" w:rsidTr="00781D48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patoselül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truktif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rılık</w:t>
            </w:r>
          </w:p>
        </w:tc>
        <w:tc>
          <w:tcPr>
            <w:tcW w:w="42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BF489C" w:rsidRPr="00290212" w:rsidTr="00781D48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</w:p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ady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brahim AKBUDAK</w:t>
            </w:r>
          </w:p>
        </w:tc>
      </w:tr>
      <w:tr w:rsidR="00BF489C" w:rsidRPr="00290212" w:rsidTr="00781D48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, karaciğer ve pankreas</w:t>
            </w:r>
          </w:p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ady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İbrahim AKBUDAK</w:t>
            </w:r>
          </w:p>
        </w:tc>
      </w:tr>
      <w:tr w:rsidR="00BF489C" w:rsidRPr="00290212" w:rsidTr="00781D48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fra kesesi-yolu hast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ıkları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489C" w:rsidRPr="00290212" w:rsidTr="00781D48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de</w:t>
            </w:r>
            <w:r w:rsidRPr="00E3599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</w:t>
            </w:r>
            <w:proofErr w:type="spellEnd"/>
            <w:r w:rsidRPr="00E3599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ıp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B.TAŞDEMİR</w:t>
            </w:r>
          </w:p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44034" w:rsidRPr="00290212" w:rsidRDefault="00544034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508"/>
        <w:gridCol w:w="3028"/>
        <w:gridCol w:w="567"/>
        <w:gridCol w:w="2127"/>
      </w:tblGrid>
      <w:tr w:rsidR="00BF489C" w:rsidRPr="00290212" w:rsidTr="00781D48">
        <w:trPr>
          <w:trHeight w:val="209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BF489C" w:rsidRPr="00290212" w:rsidRDefault="00BF489C" w:rsidP="00BF489C">
            <w:pPr>
              <w:pStyle w:val="TableParagraph"/>
              <w:spacing w:before="2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0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B662FF" w:rsidRDefault="00BF489C" w:rsidP="00BF489C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:rsidTr="00781D48">
        <w:trPr>
          <w:trHeight w:val="4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:rsidTr="00781D48">
        <w:trPr>
          <w:trHeight w:val="5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BF489C" w:rsidRPr="00290212" w:rsidTr="00781D48">
        <w:trPr>
          <w:trHeight w:val="5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BF489C" w:rsidRPr="00290212" w:rsidTr="00781D48">
        <w:trPr>
          <w:trHeight w:val="4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:rsidR="00BF489C" w:rsidRPr="00290212" w:rsidRDefault="00BF489C" w:rsidP="00BF489C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41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:rsidR="00BF489C" w:rsidRPr="00290212" w:rsidRDefault="00BF489C" w:rsidP="00BF489C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23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F489C" w:rsidRPr="00290212" w:rsidTr="00781D48">
        <w:trPr>
          <w:trHeight w:val="22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BF489C" w:rsidRPr="00B662FF" w:rsidRDefault="00BF489C" w:rsidP="00BF48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</w:tbl>
    <w:p w:rsidR="003D7708" w:rsidRPr="00290212" w:rsidRDefault="003D7708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0"/>
        <w:gridCol w:w="424"/>
        <w:gridCol w:w="1318"/>
        <w:gridCol w:w="2268"/>
        <w:gridCol w:w="1843"/>
        <w:gridCol w:w="1862"/>
      </w:tblGrid>
      <w:tr w:rsidR="00F31088" w:rsidRPr="00290212" w:rsidTr="009D783A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088" w:rsidRPr="00781D48" w:rsidRDefault="00F31088" w:rsidP="00F3108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F31088" w:rsidRPr="00290212" w:rsidRDefault="00F31088" w:rsidP="00F3108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290212" w:rsidRDefault="00F31088" w:rsidP="00F3108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290212" w:rsidRDefault="00F31088" w:rsidP="00F3108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31088" w:rsidRPr="00290212" w:rsidRDefault="00F31088" w:rsidP="00F3108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31088" w:rsidRPr="00290212" w:rsidRDefault="00F31088" w:rsidP="00F3108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2</w:t>
            </w:r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Nezahat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AKPOLAT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adullah GİRGİ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Levent ERDİN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Ercan GEDİ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kkı Murat BİLGİ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tice SELİMOĞLU ŞE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Mehmet Uğur ÇEVİ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Mehmet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Hanifi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OKU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san AKKO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Yaşar YILDIRIM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Mustafa İÇER</w:t>
            </w:r>
          </w:p>
          <w:p w:rsidR="00F31088" w:rsidRPr="001A77EE" w:rsidRDefault="00F31088" w:rsidP="00F31088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186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lastRenderedPageBreak/>
              <w:t>Doç. Dr. Nurullah PEKE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Mine KARAHA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Eşref AKIL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Ahmet YILMAZ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Fatih AKKO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Betül UYA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Masum ÖZTÜR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. Üyesi İbrahim AKBUDAK 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. Üyesi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Veysiye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Hülya ÜZEL</w:t>
            </w:r>
          </w:p>
          <w:p w:rsidR="00F31088" w:rsidRPr="001A77EE" w:rsidRDefault="00F31088" w:rsidP="00F31088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4"/>
                <w:szCs w:val="14"/>
                <w:lang w:eastAsia="en-US"/>
              </w:rPr>
              <w:t>Doç. Dr.</w:t>
            </w: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  <w:lang w:eastAsia="en-US"/>
              </w:rPr>
              <w:t xml:space="preserve"> Nida ÖZCAN</w:t>
            </w: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:rsidTr="009D783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:rsidTr="009D783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26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:rsidTr="009D783A">
        <w:trPr>
          <w:trHeight w:val="23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B662FF" w:rsidRDefault="00B662FF">
      <w:pPr>
        <w:rPr>
          <w:rFonts w:cstheme="minorHAnsi"/>
          <w:sz w:val="18"/>
          <w:szCs w:val="18"/>
        </w:rPr>
      </w:pPr>
    </w:p>
    <w:p w:rsidR="00713C79" w:rsidRPr="00290212" w:rsidRDefault="00713C79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32"/>
        <w:gridCol w:w="425"/>
        <w:gridCol w:w="2410"/>
        <w:gridCol w:w="2835"/>
        <w:gridCol w:w="283"/>
        <w:gridCol w:w="1560"/>
      </w:tblGrid>
      <w:tr w:rsidR="00BF489C" w:rsidRPr="00290212" w:rsidTr="00781D48">
        <w:trPr>
          <w:trHeight w:val="226"/>
        </w:trPr>
        <w:tc>
          <w:tcPr>
            <w:tcW w:w="13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781D48" w:rsidRDefault="00CB06E1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8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35" w:type="dxa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monların farmakolojik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farmokokine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spacing w:before="95"/>
              <w:ind w:left="-32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3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pStyle w:val="TableParagraph"/>
              <w:ind w:left="-32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781D48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fizyopatolojisi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ind w:left="-32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gram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BF489C" w:rsidRPr="00290212" w:rsidTr="00781D48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fizyop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BF489C">
            <w:pPr>
              <w:pStyle w:val="TableParagraph"/>
              <w:ind w:left="-32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gram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BF489C" w:rsidRPr="00290212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ıbbi Biyoloji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Genetik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insel farklılaşma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ind w:left="-32"/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BF489C" w:rsidRPr="00290212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ıbbi Biyoloji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Genetik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ind w:left="-32"/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BF489C" w:rsidRPr="00290212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ind w:left="-32"/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781D48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ind w:left="-32"/>
              <w:rPr>
                <w:rFonts w:cstheme="minorHAnsi"/>
                <w:sz w:val="16"/>
                <w:szCs w:val="16"/>
              </w:rPr>
            </w:pPr>
          </w:p>
        </w:tc>
      </w:tr>
    </w:tbl>
    <w:p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54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378"/>
        <w:gridCol w:w="425"/>
        <w:gridCol w:w="2410"/>
        <w:gridCol w:w="2835"/>
        <w:gridCol w:w="283"/>
        <w:gridCol w:w="1560"/>
      </w:tblGrid>
      <w:tr w:rsidR="00BF489C" w:rsidRPr="00290212" w:rsidTr="00021F3F">
        <w:trPr>
          <w:trHeight w:val="226"/>
        </w:trPr>
        <w:tc>
          <w:tcPr>
            <w:tcW w:w="128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B06E1" w:rsidRPr="00781D48" w:rsidRDefault="00CB06E1" w:rsidP="00CB06E1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9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35" w:type="dxa"/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BF489C" w:rsidRPr="00290212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3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F489C" w:rsidRPr="00290212" w:rsidTr="00021F3F">
        <w:trPr>
          <w:trHeight w:val="60"/>
        </w:trPr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021F3F">
        <w:trPr>
          <w:trHeight w:val="60"/>
        </w:trPr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BF489C" w:rsidRPr="00290212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BF489C" w:rsidRPr="00290212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021F3F">
        <w:tc>
          <w:tcPr>
            <w:tcW w:w="128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86"/>
        <w:gridCol w:w="423"/>
        <w:gridCol w:w="1827"/>
        <w:gridCol w:w="3506"/>
        <w:gridCol w:w="282"/>
        <w:gridCol w:w="1541"/>
      </w:tblGrid>
      <w:tr w:rsidR="00BF489C" w:rsidRPr="00290212" w:rsidTr="00021F3F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</w:t>
            </w:r>
            <w:r w:rsidR="00BF489C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ind w:left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021F3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021F3F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021F3F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89C" w:rsidRPr="00290212" w:rsidTr="00021F3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021F3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ind w:left="2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inhibitör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021F3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021F3F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ind w:left="2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D2C3D" w:rsidRPr="00290212" w:rsidRDefault="009D2C3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39"/>
        <w:gridCol w:w="425"/>
        <w:gridCol w:w="1985"/>
        <w:gridCol w:w="2551"/>
        <w:gridCol w:w="284"/>
        <w:gridCol w:w="2268"/>
      </w:tblGrid>
      <w:tr w:rsidR="00BF489C" w:rsidRPr="00290212" w:rsidTr="00021F3F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B06E1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551" w:type="dxa"/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284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489C" w:rsidRPr="00B662FF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Üyesi İbrahim AKBUDAK</w:t>
            </w:r>
          </w:p>
        </w:tc>
      </w:tr>
      <w:tr w:rsidR="00BF489C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2551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84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:rsidTr="00021F3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:rsidTr="00021F3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B662FF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662FF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7044DD" w:rsidRPr="00290212" w:rsidRDefault="007044D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3"/>
        <w:gridCol w:w="424"/>
        <w:gridCol w:w="1656"/>
        <w:gridCol w:w="1643"/>
        <w:gridCol w:w="1985"/>
        <w:gridCol w:w="2004"/>
      </w:tblGrid>
      <w:tr w:rsidR="00F31088" w:rsidRPr="00290212" w:rsidTr="009D783A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31088" w:rsidRPr="00021F3F" w:rsidRDefault="00F31088" w:rsidP="00F3108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F31088" w:rsidRPr="00021F3F" w:rsidRDefault="00F31088" w:rsidP="00F3108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164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31088" w:rsidRPr="00BA5A7D" w:rsidRDefault="00F31088" w:rsidP="00F3108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31088" w:rsidRPr="00BA5A7D" w:rsidRDefault="00F31088" w:rsidP="00F31088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5A7D">
              <w:rPr>
                <w:b/>
                <w:sz w:val="18"/>
                <w:szCs w:val="18"/>
              </w:rPr>
              <w:t>PDÖ-3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Nezahat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AKPOLAT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Sadullah GİRGİ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Levent ERDİN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Ercan GEDİ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kkı Murat BİLGİ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tice SELİMOĞLU ŞE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Mehmet Uğur ÇEVİ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Prof. Dr. Mehmet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Hanifi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OKU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Hasan AKKO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Prof. Dr. Yaşar YILDIRIM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Mustafa İÇER</w:t>
            </w:r>
          </w:p>
          <w:p w:rsidR="00F31088" w:rsidRPr="001A77EE" w:rsidRDefault="00F31088" w:rsidP="00F31088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Nurullah PEKE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Mine KARAHAN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Doç. Dr. Eşref AKIL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Ahmet YILMAZ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Fatih AKKOÇ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Betül UYAR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. Üyesi Masum ÖZTÜRK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. Üyesi İbrahim AKBUDAK </w:t>
            </w:r>
          </w:p>
          <w:p w:rsidR="00F31088" w:rsidRPr="00F31088" w:rsidRDefault="00F31088" w:rsidP="00F31088">
            <w:pPr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Dr.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Öğr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. Üyesi </w:t>
            </w:r>
            <w:proofErr w:type="spellStart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>Veysiye</w:t>
            </w:r>
            <w:proofErr w:type="spellEnd"/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</w:rPr>
              <w:t xml:space="preserve"> Hülya ÜZEL</w:t>
            </w:r>
          </w:p>
          <w:p w:rsidR="00F31088" w:rsidRPr="001A77EE" w:rsidRDefault="00F31088" w:rsidP="00F31088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4"/>
                <w:szCs w:val="14"/>
                <w:lang w:eastAsia="en-US"/>
              </w:rPr>
              <w:t>Doç. Dr.</w:t>
            </w:r>
            <w:r w:rsidRPr="00F31088">
              <w:rPr>
                <w:rFonts w:ascii="Calibri" w:eastAsia="Calibri" w:hAnsi="Calibri" w:cs="Calibri"/>
                <w:b/>
                <w:i/>
                <w:sz w:val="14"/>
                <w:szCs w:val="14"/>
                <w:lang w:eastAsia="en-US"/>
              </w:rPr>
              <w:t xml:space="preserve"> Nida ÖZCAN</w:t>
            </w:r>
          </w:p>
        </w:tc>
      </w:tr>
      <w:tr w:rsidR="00F31088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1088" w:rsidRPr="00290212" w:rsidRDefault="00F31088" w:rsidP="00F3108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16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</w:tr>
      <w:tr w:rsidR="00F31088" w:rsidRPr="00290212" w:rsidTr="009D783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1088" w:rsidRPr="00290212" w:rsidRDefault="00F31088" w:rsidP="00F3108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16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</w:tr>
      <w:tr w:rsidR="00F31088" w:rsidRPr="00290212" w:rsidTr="009D783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31088" w:rsidRPr="00290212" w:rsidRDefault="00F31088" w:rsidP="00F3108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31088" w:rsidRPr="00D54FD1" w:rsidRDefault="00F31088" w:rsidP="00F310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164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:rsidR="00F31088" w:rsidRPr="00BA5A7D" w:rsidRDefault="00F31088" w:rsidP="00F31088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16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:rsidTr="009D783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16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F489C" w:rsidRPr="00290212" w:rsidRDefault="00BF489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90"/>
        <w:gridCol w:w="425"/>
        <w:gridCol w:w="1713"/>
        <w:gridCol w:w="3674"/>
        <w:gridCol w:w="283"/>
        <w:gridCol w:w="1560"/>
      </w:tblGrid>
      <w:tr w:rsidR="00BF489C" w:rsidRPr="00290212" w:rsidTr="00021F3F">
        <w:trPr>
          <w:trHeight w:val="226"/>
        </w:trPr>
        <w:tc>
          <w:tcPr>
            <w:tcW w:w="13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13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74" w:type="dxa"/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7044DD" w:rsidRDefault="00BF489C" w:rsidP="00BF489C">
            <w:pPr>
              <w:spacing w:before="2" w:line="203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74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489C" w:rsidRPr="007044DD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F489C" w:rsidRPr="00290212" w:rsidTr="00021F3F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13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F489C" w:rsidRPr="007044DD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F489C" w:rsidRPr="00290212" w:rsidTr="00021F3F">
        <w:trPr>
          <w:trHeight w:val="60"/>
        </w:trPr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74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7044DD" w:rsidRDefault="00BF489C" w:rsidP="00BF489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BF489C" w:rsidRPr="00290212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BF489C" w:rsidRPr="00290212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F489C" w:rsidRPr="00290212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489C" w:rsidRPr="00290212" w:rsidTr="00021F3F">
        <w:tc>
          <w:tcPr>
            <w:tcW w:w="13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154"/>
        <w:gridCol w:w="426"/>
        <w:gridCol w:w="1559"/>
        <w:gridCol w:w="3544"/>
        <w:gridCol w:w="283"/>
        <w:gridCol w:w="1985"/>
      </w:tblGrid>
      <w:tr w:rsidR="00BF489C" w:rsidRPr="00290212" w:rsidTr="00AE1326">
        <w:trPr>
          <w:trHeight w:val="226"/>
        </w:trPr>
        <w:tc>
          <w:tcPr>
            <w:tcW w:w="122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1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8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:rsidR="00BF489C" w:rsidRPr="00290212" w:rsidRDefault="00BF489C" w:rsidP="00BF489C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mellitusu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kut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dekompansasyonları</w:t>
            </w:r>
            <w:proofErr w:type="spellEnd"/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89C" w:rsidRPr="007044DD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:rsidR="00BF489C" w:rsidRPr="00290212" w:rsidRDefault="00BF489C" w:rsidP="00BF489C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Hipoglisemiler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BF489C" w:rsidRPr="00290212" w:rsidTr="00AE1326">
        <w:trPr>
          <w:trHeight w:val="60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obezit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:rsidR="00BF489C" w:rsidRPr="00290212" w:rsidRDefault="00BF489C" w:rsidP="00BF489C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Edip ÜNAL</w:t>
            </w:r>
          </w:p>
        </w:tc>
      </w:tr>
      <w:tr w:rsidR="00BF489C" w:rsidRPr="00290212" w:rsidTr="00AE1326">
        <w:trPr>
          <w:trHeight w:val="60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AE1326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ölesanlardadiabetinözellikler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. Üyesi Edip ÜNAL</w:t>
            </w:r>
          </w:p>
        </w:tc>
      </w:tr>
      <w:tr w:rsidR="00BF489C" w:rsidRPr="00290212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metabolziması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BF489C" w:rsidRPr="00290212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ind w:left="-34"/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F489C" w:rsidRPr="00290212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shd w:val="clear" w:color="auto" w:fill="auto"/>
          </w:tcPr>
          <w:p w:rsidR="00BF489C" w:rsidRPr="00290212" w:rsidRDefault="00BF489C" w:rsidP="00BF489C">
            <w:pPr>
              <w:ind w:left="-34"/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283" w:type="dxa"/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BF489C" w:rsidRPr="00290212" w:rsidTr="00AE1326"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mellitusu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kut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dekompansasyonları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</w:tbl>
    <w:p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68"/>
        <w:gridCol w:w="426"/>
        <w:gridCol w:w="1275"/>
        <w:gridCol w:w="3686"/>
        <w:gridCol w:w="425"/>
        <w:gridCol w:w="1985"/>
      </w:tblGrid>
      <w:tr w:rsidR="00BF489C" w:rsidRPr="00290212" w:rsidTr="00AE1326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8</w:t>
            </w:r>
            <w:r w:rsidR="00BF489C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96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686" w:type="dxa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42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89C" w:rsidRPr="007044DD" w:rsidRDefault="00BF489C" w:rsidP="00BF489C">
            <w:pPr>
              <w:spacing w:before="96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</w:tr>
      <w:tr w:rsidR="00BF489C" w:rsidRPr="00290212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82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ormon sentezi, metabolizması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etkileri</w:t>
            </w:r>
            <w:proofErr w:type="spellEnd"/>
          </w:p>
        </w:tc>
        <w:tc>
          <w:tcPr>
            <w:tcW w:w="425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89C" w:rsidRPr="007044DD" w:rsidRDefault="00BF489C" w:rsidP="00BF489C">
            <w:pPr>
              <w:spacing w:before="96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BF489C" w:rsidRPr="00290212" w:rsidTr="00AE132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BF489C" w:rsidRPr="00290212" w:rsidTr="00AE132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eneratif</w:t>
            </w:r>
            <w:proofErr w:type="spellEnd"/>
          </w:p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eneratif</w:t>
            </w:r>
            <w:proofErr w:type="spellEnd"/>
          </w:p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ind w:left="-18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kut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ansasyonları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86" w:type="dxa"/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F489C" w:rsidRPr="007044DD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BF489C" w:rsidRPr="00290212" w:rsidTr="00AE132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trip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GvdeMetni"/>
              <w:ind w:left="-18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686" w:type="dxa"/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 İ. İBİLOĞLU</w:t>
            </w:r>
          </w:p>
        </w:tc>
      </w:tr>
    </w:tbl>
    <w:p w:rsidR="00E3651B" w:rsidRPr="00290212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531"/>
        <w:gridCol w:w="3147"/>
        <w:gridCol w:w="567"/>
        <w:gridCol w:w="1843"/>
      </w:tblGrid>
      <w:tr w:rsidR="00BF489C" w:rsidRPr="00290212" w:rsidTr="00021F3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290212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</w:tcPr>
          <w:p w:rsidR="00BF489C" w:rsidRPr="00290212" w:rsidRDefault="00BF489C" w:rsidP="00BF489C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567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489C" w:rsidRPr="007044DD" w:rsidRDefault="00BF489C" w:rsidP="00BF489C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BF489C" w:rsidRPr="00290212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</w:tcPr>
          <w:p w:rsidR="00BF489C" w:rsidRPr="00290212" w:rsidRDefault="00BF489C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567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489C" w:rsidRPr="007044DD" w:rsidRDefault="00BF489C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BF489C" w:rsidRPr="00290212" w:rsidTr="00021F3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um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D vitamini metabolizması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F489C" w:rsidRPr="007044DD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:rsidTr="00021F3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147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7044DD" w:rsidRDefault="00BF489C" w:rsidP="00BF489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BF489C" w:rsidRPr="007044DD" w:rsidRDefault="00BF489C" w:rsidP="00BF489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BF489C" w:rsidRPr="00290212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BF489C" w:rsidRPr="00290212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3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BF489C" w:rsidRPr="00290212" w:rsidTr="00021F3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3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147" w:type="dxa"/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</w:tbl>
    <w:p w:rsidR="00C24FAF" w:rsidRPr="00290212" w:rsidRDefault="00C24FA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4"/>
        <w:gridCol w:w="1548"/>
        <w:gridCol w:w="3497"/>
        <w:gridCol w:w="282"/>
        <w:gridCol w:w="1965"/>
      </w:tblGrid>
      <w:tr w:rsidR="00BF489C" w:rsidRPr="00290212" w:rsidTr="00021F3F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BF489C" w:rsidRPr="00021F3F" w:rsidRDefault="00BF489C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:rsidR="00BF489C" w:rsidRPr="00290212" w:rsidRDefault="00BF489C" w:rsidP="00BF489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89C" w:rsidRPr="007044DD" w:rsidRDefault="00BF489C" w:rsidP="00BF489C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BF489C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</w:tcPr>
          <w:p w:rsidR="00BF489C" w:rsidRPr="00290212" w:rsidRDefault="00BF489C" w:rsidP="00BF489C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ratiroid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89C" w:rsidRPr="007044DD" w:rsidRDefault="00BF489C" w:rsidP="00BF489C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proofErr w:type="spellStart"/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. </w:t>
            </w: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Zafer PEKKOLAY</w:t>
            </w:r>
          </w:p>
        </w:tc>
      </w:tr>
      <w:tr w:rsidR="00BF489C" w:rsidRPr="00290212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BF489C" w:rsidRPr="007044DD" w:rsidRDefault="00BF489C" w:rsidP="00BF489C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BF489C" w:rsidRPr="00290212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spacing w:before="2" w:line="203" w:lineRule="exact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:rsidR="00BF489C" w:rsidRPr="007044DD" w:rsidRDefault="00BF489C" w:rsidP="00BF489C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BF489C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584533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845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de Nükleer Tıp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</w:t>
            </w:r>
            <w:r w:rsidRPr="005845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gulama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B.TAŞDEMİR</w:t>
            </w:r>
          </w:p>
        </w:tc>
      </w:tr>
      <w:tr w:rsidR="00BF489C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rama test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489C" w:rsidRPr="007044DD" w:rsidRDefault="00BF489C" w:rsidP="00BF489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Dr. S. ERTUĞRUL</w:t>
            </w:r>
          </w:p>
        </w:tc>
      </w:tr>
      <w:tr w:rsidR="00BF489C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BF489C" w:rsidRPr="007044DD" w:rsidRDefault="00BF489C" w:rsidP="00BF489C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BF489C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BF489C" w:rsidRPr="00290212" w:rsidRDefault="00BF489C" w:rsidP="00BF489C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290212" w:rsidRDefault="00BF489C" w:rsidP="00BF489C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BF489C" w:rsidRPr="007044DD" w:rsidRDefault="00BF489C" w:rsidP="00BF489C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:rsidR="009F20AE" w:rsidRPr="00290212" w:rsidRDefault="009F20AE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90"/>
        <w:gridCol w:w="425"/>
        <w:gridCol w:w="2127"/>
        <w:gridCol w:w="2693"/>
        <w:gridCol w:w="709"/>
        <w:gridCol w:w="1701"/>
      </w:tblGrid>
      <w:tr w:rsidR="00920018" w:rsidRPr="00290212" w:rsidTr="00021F3F">
        <w:trPr>
          <w:trHeight w:val="226"/>
        </w:trPr>
        <w:tc>
          <w:tcPr>
            <w:tcW w:w="12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021F3F" w:rsidRDefault="00920018" w:rsidP="00021F3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20018" w:rsidRPr="00021F3F" w:rsidRDefault="00920018" w:rsidP="00021F3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12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lastRenderedPageBreak/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before="1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before="98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20018" w:rsidRPr="007044DD" w:rsidRDefault="00920018" w:rsidP="00920018">
            <w:pPr>
              <w:pStyle w:val="TableParagraph"/>
              <w:ind w:left="7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20018" w:rsidRPr="007044DD" w:rsidRDefault="00920018" w:rsidP="00920018">
            <w:pPr>
              <w:spacing w:before="2" w:line="194" w:lineRule="exact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20018" w:rsidRPr="00045486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20018" w:rsidRPr="007044DD" w:rsidRDefault="00920018" w:rsidP="00920018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:rsidTr="00021F3F">
        <w:trPr>
          <w:trHeight w:val="60"/>
        </w:trPr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7044DD" w:rsidRDefault="00920018" w:rsidP="00920018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:rsidTr="00021F3F">
        <w:trPr>
          <w:trHeight w:val="60"/>
        </w:trPr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spacing w:before="2" w:line="203" w:lineRule="exact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7044DD" w:rsidRDefault="00920018" w:rsidP="00920018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920018" w:rsidRPr="00290212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290212" w:rsidRDefault="00920018" w:rsidP="00920018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:rsidR="00920018" w:rsidRPr="007044DD" w:rsidRDefault="00920018" w:rsidP="0092001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920018" w:rsidRPr="00290212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20018" w:rsidRPr="007044DD" w:rsidRDefault="00920018" w:rsidP="00920018">
            <w:pPr>
              <w:rPr>
                <w:rFonts w:cstheme="minorHAnsi"/>
                <w:b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 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920018" w:rsidRPr="00290212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920018" w:rsidRPr="00290212" w:rsidTr="00021F3F">
        <w:tc>
          <w:tcPr>
            <w:tcW w:w="12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20018" w:rsidRPr="007044DD" w:rsidRDefault="00920018" w:rsidP="0092001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</w:tbl>
    <w:p w:rsidR="007044DD" w:rsidRDefault="007044DD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50"/>
        <w:gridCol w:w="424"/>
        <w:gridCol w:w="1695"/>
        <w:gridCol w:w="2837"/>
        <w:gridCol w:w="522"/>
        <w:gridCol w:w="2240"/>
      </w:tblGrid>
      <w:tr w:rsidR="00920018" w:rsidRPr="00290212" w:rsidTr="00021F3F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021F3F" w:rsidRDefault="00920018" w:rsidP="00021F3F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20018" w:rsidRPr="00290212" w:rsidRDefault="00920018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920018" w:rsidRPr="00290212" w:rsidRDefault="00920018" w:rsidP="0092001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72" w:type="dxa"/>
          </w:tcPr>
          <w:p w:rsidR="00920018" w:rsidRPr="00290212" w:rsidRDefault="00920018" w:rsidP="00920018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527" w:type="dxa"/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920018" w:rsidRPr="00045486" w:rsidRDefault="00920018" w:rsidP="00920018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45486">
              <w:rPr>
                <w:rFonts w:cstheme="minorHAnsi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left w:val="triple" w:sz="4" w:space="0" w:color="auto"/>
            </w:tcBorders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2872" w:type="dxa"/>
          </w:tcPr>
          <w:p w:rsidR="00920018" w:rsidRPr="00290212" w:rsidRDefault="00920018" w:rsidP="00920018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527" w:type="dxa"/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920018" w:rsidRPr="00045486" w:rsidRDefault="00920018" w:rsidP="00920018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TUZCU</w:t>
            </w:r>
          </w:p>
        </w:tc>
      </w:tr>
      <w:tr w:rsidR="00920018" w:rsidRPr="00290212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left w:val="triple" w:sz="4" w:space="0" w:color="auto"/>
              <w:bottom w:val="double" w:sz="4" w:space="0" w:color="auto"/>
            </w:tcBorders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872" w:type="dxa"/>
            <w:tcBorders>
              <w:bottom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:rsidR="00920018" w:rsidRPr="00045486" w:rsidRDefault="00920018" w:rsidP="0092001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</w:tr>
      <w:tr w:rsidR="00920018" w:rsidRPr="00290212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2872" w:type="dxa"/>
            <w:tcBorders>
              <w:top w:val="double" w:sz="4" w:space="0" w:color="auto"/>
              <w:bottom w:val="triple" w:sz="4" w:space="0" w:color="auto"/>
            </w:tcBorders>
          </w:tcPr>
          <w:p w:rsidR="00920018" w:rsidRPr="00290212" w:rsidRDefault="00920018" w:rsidP="0092001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527" w:type="dxa"/>
            <w:tcBorders>
              <w:top w:val="double" w:sz="4" w:space="0" w:color="auto"/>
              <w:bottom w:val="triple" w:sz="4" w:space="0" w:color="auto"/>
            </w:tcBorders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triple" w:sz="4" w:space="0" w:color="auto"/>
            </w:tcBorders>
          </w:tcPr>
          <w:p w:rsidR="00920018" w:rsidRPr="00045486" w:rsidRDefault="00920018" w:rsidP="0092001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04548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T</w:t>
            </w:r>
            <w:proofErr w:type="spellEnd"/>
            <w:proofErr w:type="gramEnd"/>
            <w:r w:rsidRPr="0004548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KAFADAR</w:t>
            </w: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pStyle w:val="GvdeMetni"/>
              <w:spacing w:before="7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920018" w:rsidRPr="007044DD" w:rsidRDefault="00920018" w:rsidP="00920018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920018" w:rsidRPr="007044DD" w:rsidRDefault="00920018" w:rsidP="00920018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:rsidR="007044DD" w:rsidRDefault="007044DD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42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3"/>
        <w:gridCol w:w="424"/>
        <w:gridCol w:w="2668"/>
        <w:gridCol w:w="1861"/>
        <w:gridCol w:w="523"/>
        <w:gridCol w:w="2236"/>
      </w:tblGrid>
      <w:tr w:rsidR="00920018" w:rsidRPr="00290212" w:rsidTr="00021F3F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021F3F" w:rsidRDefault="00920018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20018" w:rsidRPr="00290212" w:rsidRDefault="00920018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line="200" w:lineRule="exact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before="9"/>
              <w:ind w:left="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spacing w:before="9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ind w:left="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before="7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3345CC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5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İ PRATİK SINAVI</w:t>
            </w:r>
          </w:p>
        </w:tc>
        <w:tc>
          <w:tcPr>
            <w:tcW w:w="188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before="7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before="2" w:line="203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20018" w:rsidRPr="00290212" w:rsidRDefault="00920018" w:rsidP="00920018">
            <w:pPr>
              <w:pStyle w:val="GvdeMetni"/>
              <w:ind w:left="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20018" w:rsidRPr="00290212" w:rsidRDefault="00920018" w:rsidP="00920018">
            <w:pPr>
              <w:ind w:left="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20018" w:rsidRPr="00290212" w:rsidRDefault="00920018" w:rsidP="00920018">
            <w:pPr>
              <w:pStyle w:val="GvdeMetni"/>
              <w:ind w:left="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spacing w:before="7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DAEEF3" w:themeFill="accent5" w:themeFillTint="33"/>
          </w:tcPr>
          <w:p w:rsidR="00920018" w:rsidRPr="007044DD" w:rsidRDefault="00920018" w:rsidP="00920018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920018" w:rsidRPr="00290212" w:rsidTr="00021F3F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920018" w:rsidRPr="00290212" w:rsidRDefault="00920018" w:rsidP="00920018">
            <w:pPr>
              <w:ind w:left="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5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920018" w:rsidRPr="00290212" w:rsidRDefault="00920018" w:rsidP="00920018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920018" w:rsidRPr="007044DD" w:rsidRDefault="00920018" w:rsidP="00920018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:rsidR="00042D18" w:rsidRPr="00290212" w:rsidRDefault="00042D1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385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97"/>
        <w:gridCol w:w="425"/>
        <w:gridCol w:w="3261"/>
        <w:gridCol w:w="1261"/>
        <w:gridCol w:w="516"/>
        <w:gridCol w:w="2192"/>
      </w:tblGrid>
      <w:tr w:rsidR="00920018" w:rsidRPr="00290212" w:rsidTr="00021F3F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920018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8</w:t>
            </w:r>
            <w:r w:rsidR="00920018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</w:p>
          <w:p w:rsidR="00920018" w:rsidRPr="00290212" w:rsidRDefault="00920018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left w:val="triple" w:sz="4" w:space="0" w:color="auto"/>
              <w:bottom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:rsidR="00920018" w:rsidRPr="00290212" w:rsidRDefault="00920018" w:rsidP="009200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</w:tcBorders>
          </w:tcPr>
          <w:p w:rsidR="00920018" w:rsidRPr="00290212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left w:val="triple" w:sz="4" w:space="0" w:color="auto"/>
              <w:right w:val="double" w:sz="4" w:space="0" w:color="auto"/>
            </w:tcBorders>
          </w:tcPr>
          <w:p w:rsidR="00920018" w:rsidRPr="00920018" w:rsidRDefault="00920018" w:rsidP="00920018">
            <w:pPr>
              <w:pStyle w:val="TableParagraph"/>
              <w:ind w:left="75" w:right="307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DERS KURULU SINAVI </w:t>
            </w:r>
            <w:r w:rsidR="00B579E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(Saat: 10.</w:t>
            </w:r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00</w:t>
            </w:r>
            <w:r w:rsidR="00B579E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left w:val="double" w:sz="4" w:space="0" w:color="auto"/>
              <w:right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uble" w:sz="4" w:space="0" w:color="auto"/>
              <w:bottom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triple" w:sz="4" w:space="0" w:color="auto"/>
            </w:tcBorders>
          </w:tcPr>
          <w:p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:rsidTr="00021F3F">
        <w:trPr>
          <w:trHeight w:val="1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ınav değerlendirmesi (dönem-3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fis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left w:val="triple" w:sz="4" w:space="0" w:color="auto"/>
              <w:right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:rsidTr="00021F3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ind w:left="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42D18" w:rsidRPr="00290212" w:rsidRDefault="00042D18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AE1326" w:rsidRDefault="00AE1326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E1326" w:rsidRDefault="00AE1326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121BB" w:rsidRDefault="00F121BB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121BB" w:rsidRDefault="00F121BB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444"/>
        <w:gridCol w:w="456"/>
      </w:tblGrid>
      <w:tr w:rsidR="00F121BB" w:rsidRPr="00F121BB" w:rsidTr="00F121BB">
        <w:trPr>
          <w:tblCellSpacing w:w="12" w:type="dxa"/>
          <w:jc w:val="center"/>
        </w:trPr>
        <w:tc>
          <w:tcPr>
            <w:tcW w:w="4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Gastrointestinal</w:t>
            </w:r>
            <w:proofErr w:type="spellEnd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Endokrin ve Metabolizma Hastalıkları Ders Kurulu</w:t>
            </w:r>
          </w:p>
          <w:p w:rsidR="0016268E" w:rsidRPr="00F121BB" w:rsidRDefault="0016268E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A77EE" w:rsidRDefault="001A77EE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A77EE" w:rsidRDefault="001A77EE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20018" w:rsidRPr="00920018" w:rsidRDefault="00B579EC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İCLE ÜNİVERSİTESİ TIP FAKÜLTESİ</w:t>
      </w:r>
    </w:p>
    <w:p w:rsidR="00920018" w:rsidRPr="00920018" w:rsidRDefault="00B579EC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CB06E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CB06E1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</w:t>
      </w:r>
    </w:p>
    <w:p w:rsidR="004D190E" w:rsidRPr="00920018" w:rsidRDefault="00920018" w:rsidP="00AE1326">
      <w:pPr>
        <w:pStyle w:val="GvdeMetni"/>
        <w:ind w:right="567" w:firstLine="708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III GASTROİNT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İNAL SİSTEM, ENDOKRİNOLOJİ VE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METABOLİZMAHASTALIKLARI</w:t>
      </w:r>
    </w:p>
    <w:p w:rsidR="00AE1326" w:rsidRDefault="00B579EC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ERS KURULU</w:t>
      </w:r>
    </w:p>
    <w:p w:rsidR="00EB589A" w:rsidRPr="00920018" w:rsidRDefault="00B579EC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:rsidR="00EB589A" w:rsidRPr="00920018" w:rsidRDefault="00EB589A" w:rsidP="00AE1326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eNormal"/>
        <w:tblW w:w="9225" w:type="dxa"/>
        <w:tblInd w:w="5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474"/>
        <w:gridCol w:w="1130"/>
        <w:gridCol w:w="1242"/>
        <w:gridCol w:w="3865"/>
        <w:gridCol w:w="2514"/>
      </w:tblGrid>
      <w:tr w:rsidR="00EB589A" w:rsidRPr="00290212" w:rsidTr="00AE1326">
        <w:trPr>
          <w:trHeight w:val="711"/>
        </w:trPr>
        <w:tc>
          <w:tcPr>
            <w:tcW w:w="47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EB589A" w:rsidRPr="00920018" w:rsidRDefault="00EB589A" w:rsidP="00AE1326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EB589A" w:rsidRPr="00920018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51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EB589A" w:rsidRPr="00920018" w:rsidRDefault="00EB589A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EB589A" w:rsidRPr="00290212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06796E" w:rsidP="00B579E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2.202</w:t>
            </w:r>
            <w:r w:rsidR="00B579EC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5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EB589A" w:rsidRPr="00290212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ı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rsa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EB589A" w:rsidRPr="00290212" w:rsidRDefault="00EB589A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EB589A" w:rsidRPr="00290212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06796E" w:rsidP="00B579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202</w:t>
            </w:r>
            <w:r w:rsidR="00B579EC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5:30-17:20</w:t>
            </w:r>
          </w:p>
        </w:tc>
        <w:tc>
          <w:tcPr>
            <w:tcW w:w="3865" w:type="dxa"/>
            <w:shd w:val="clear" w:color="auto" w:fill="DAEEF3" w:themeFill="accent5" w:themeFillTint="33"/>
          </w:tcPr>
          <w:p w:rsidR="00EB589A" w:rsidRPr="00290212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514" w:type="dxa"/>
            <w:shd w:val="clear" w:color="auto" w:fill="DAEEF3" w:themeFill="accent5" w:themeFillTint="33"/>
          </w:tcPr>
          <w:p w:rsidR="00EB589A" w:rsidRPr="00290212" w:rsidRDefault="00EB589A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EB589A" w:rsidRPr="00290212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06796E" w:rsidP="00B579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3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 w:rsidR="00B579EC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B589A" w:rsidRPr="00290212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</w:t>
            </w:r>
            <w:proofErr w:type="spellEnd"/>
          </w:p>
        </w:tc>
        <w:tc>
          <w:tcPr>
            <w:tcW w:w="2514" w:type="dxa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B589A" w:rsidRPr="00290212" w:rsidRDefault="009F20AE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EB589A"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. İBİLOĞLU</w:t>
            </w:r>
          </w:p>
        </w:tc>
      </w:tr>
      <w:tr w:rsidR="00920018" w:rsidRPr="00920018" w:rsidTr="00AE1326">
        <w:trPr>
          <w:trHeight w:val="670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920018" w:rsidRPr="00920018" w:rsidRDefault="00920018" w:rsidP="00AE1326">
            <w:pPr>
              <w:pStyle w:val="TableParagraph"/>
              <w:ind w:left="12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920018" w:rsidRPr="00920018" w:rsidRDefault="00920018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920018" w:rsidRPr="00920018" w:rsidRDefault="00920018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920018" w:rsidRPr="00920018" w:rsidRDefault="00920018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.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E1326" w:rsidRDefault="00AE1326" w:rsidP="00AE132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920018" w:rsidRPr="00920018" w:rsidRDefault="00AE1326" w:rsidP="00AE1326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EB589A" w:rsidRPr="00290212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510FB8" w:rsidRPr="00920018" w:rsidRDefault="0006796E" w:rsidP="00B579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</w:t>
            </w:r>
            <w:r w:rsidR="00B579EC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EB589A" w:rsidRPr="00290212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,D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EB589A" w:rsidRPr="00290212" w:rsidRDefault="008036E2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</w:t>
            </w:r>
            <w:r w:rsidR="00EB589A"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Dr. İ. KAPLAN</w:t>
            </w:r>
          </w:p>
        </w:tc>
      </w:tr>
      <w:tr w:rsidR="00EB589A" w:rsidRPr="00290212" w:rsidTr="00AE1326">
        <w:trPr>
          <w:trHeight w:val="447"/>
        </w:trPr>
        <w:tc>
          <w:tcPr>
            <w:tcW w:w="47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EB589A" w:rsidRPr="00920018" w:rsidRDefault="0006796E" w:rsidP="00B579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="00CB06E1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3</w:t>
            </w:r>
            <w:r w:rsidR="00EB589A"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 w:rsidR="00B579EC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EB589A" w:rsidRPr="00920018" w:rsidRDefault="00EB589A" w:rsidP="00AE132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8:30-12:20</w:t>
            </w:r>
          </w:p>
        </w:tc>
        <w:tc>
          <w:tcPr>
            <w:tcW w:w="3865" w:type="dxa"/>
            <w:shd w:val="clear" w:color="auto" w:fill="DAEEF3" w:themeFill="accent5" w:themeFillTint="33"/>
          </w:tcPr>
          <w:p w:rsidR="00EB589A" w:rsidRPr="00290212" w:rsidRDefault="00EB589A" w:rsidP="00AE132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B,C)</w:t>
            </w:r>
          </w:p>
        </w:tc>
        <w:tc>
          <w:tcPr>
            <w:tcW w:w="2514" w:type="dxa"/>
            <w:shd w:val="clear" w:color="auto" w:fill="DAEEF3" w:themeFill="accent5" w:themeFillTint="33"/>
          </w:tcPr>
          <w:p w:rsidR="00EB589A" w:rsidRPr="00290212" w:rsidRDefault="008036E2" w:rsidP="00AE132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</w:t>
            </w:r>
            <w:r w:rsidR="00EB589A"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Dr. İ. KAPLAN</w:t>
            </w:r>
          </w:p>
        </w:tc>
      </w:tr>
    </w:tbl>
    <w:p w:rsidR="00AE1326" w:rsidRDefault="00AE1326" w:rsidP="00F121BB">
      <w:pPr>
        <w:spacing w:before="3"/>
        <w:rPr>
          <w:rFonts w:cstheme="minorHAnsi"/>
          <w:color w:val="000000" w:themeColor="text1"/>
          <w:sz w:val="18"/>
          <w:szCs w:val="18"/>
        </w:rPr>
      </w:pPr>
    </w:p>
    <w:p w:rsidR="00CB06E1" w:rsidRDefault="00CB06E1" w:rsidP="00F121BB">
      <w:pPr>
        <w:spacing w:before="3"/>
        <w:rPr>
          <w:rFonts w:cstheme="minorHAnsi"/>
          <w:color w:val="000000" w:themeColor="text1"/>
          <w:sz w:val="18"/>
          <w:szCs w:val="18"/>
        </w:rPr>
      </w:pPr>
    </w:p>
    <w:p w:rsidR="00AE1326" w:rsidRPr="00290212" w:rsidRDefault="00AE1326" w:rsidP="00EB589A">
      <w:pPr>
        <w:spacing w:before="3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9767" w:type="dxa"/>
        <w:tblInd w:w="-176" w:type="dxa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810"/>
        <w:gridCol w:w="3686"/>
        <w:gridCol w:w="3271"/>
      </w:tblGrid>
      <w:tr w:rsidR="00EB589A" w:rsidRPr="00AE1326" w:rsidTr="00021F3F">
        <w:trPr>
          <w:trHeight w:val="1618"/>
        </w:trPr>
        <w:tc>
          <w:tcPr>
            <w:tcW w:w="9767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:rsidR="00EB589A" w:rsidRPr="00F121BB" w:rsidRDefault="00EB589A" w:rsidP="00B579EC">
            <w:pPr>
              <w:pStyle w:val="GvdeMetni"/>
              <w:ind w:left="708" w:right="44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İCLE ÜNİVERSİTESİ TIP FAKÜLTESİ</w:t>
            </w:r>
          </w:p>
          <w:p w:rsidR="00EB589A" w:rsidRPr="00F121BB" w:rsidRDefault="009F20AE" w:rsidP="00B579EC">
            <w:pPr>
              <w:pStyle w:val="GvdeMetni"/>
              <w:ind w:left="708" w:right="44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202</w:t>
            </w:r>
            <w:r w:rsidR="00CB06E1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3</w:t>
            </w:r>
            <w:r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-202</w:t>
            </w:r>
            <w:r w:rsidR="00CB06E1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4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EĞİTİM-ÖĞRETİM YILI</w:t>
            </w:r>
          </w:p>
          <w:p w:rsidR="00920018" w:rsidRPr="00F121BB" w:rsidRDefault="00B579EC" w:rsidP="00B579EC">
            <w:pPr>
              <w:pStyle w:val="GvdeMetni"/>
              <w:ind w:left="603" w:right="440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</w:t>
            </w:r>
            <w:r w:rsidR="00E4041F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ÖNEM III</w:t>
            </w:r>
          </w:p>
          <w:p w:rsidR="00920018" w:rsidRPr="00F121BB" w:rsidRDefault="00E4041F" w:rsidP="00B579EC">
            <w:pPr>
              <w:pStyle w:val="GvdeMetni"/>
              <w:ind w:left="-112" w:right="-552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GASTROİNTESTİNAL, ENDOKRİNOLOJİ VE METABOLİZMA HASTALIKLARI DERS KURULU</w:t>
            </w:r>
          </w:p>
          <w:p w:rsidR="00920018" w:rsidRPr="00AE1326" w:rsidRDefault="00E4041F" w:rsidP="00B579EC">
            <w:pPr>
              <w:pStyle w:val="GvdeMetni"/>
              <w:ind w:left="603" w:right="440" w:hanging="60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PDÖ ETKİNLİĞİ TARİHLERİ</w:t>
            </w:r>
          </w:p>
        </w:tc>
      </w:tr>
      <w:tr w:rsidR="00EB589A" w:rsidRPr="00AE1326" w:rsidTr="00021F3F">
        <w:trPr>
          <w:trHeight w:val="288"/>
        </w:trPr>
        <w:tc>
          <w:tcPr>
            <w:tcW w:w="2810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2</w:t>
            </w:r>
          </w:p>
        </w:tc>
        <w:tc>
          <w:tcPr>
            <w:tcW w:w="3271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3</w:t>
            </w:r>
          </w:p>
        </w:tc>
      </w:tr>
      <w:tr w:rsidR="00EB589A" w:rsidRPr="00AE1326" w:rsidTr="00021F3F">
        <w:trPr>
          <w:trHeight w:val="288"/>
        </w:trPr>
        <w:tc>
          <w:tcPr>
            <w:tcW w:w="2810" w:type="dxa"/>
            <w:shd w:val="clear" w:color="auto" w:fill="FFFFFF" w:themeFill="background1"/>
            <w:vAlign w:val="center"/>
          </w:tcPr>
          <w:p w:rsidR="00EB589A" w:rsidRPr="00AE1326" w:rsidRDefault="0006796E" w:rsidP="00B579EC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2</w:t>
            </w:r>
            <w:r w:rsidR="00CB06E1">
              <w:rPr>
                <w:rFonts w:cstheme="minorHAnsi"/>
                <w:b/>
                <w:color w:val="000000" w:themeColor="text1"/>
              </w:rPr>
              <w:t>0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2.202</w:t>
            </w:r>
            <w:r w:rsidR="00B579EC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B589A" w:rsidRPr="00AE1326" w:rsidRDefault="0006796E" w:rsidP="00B579EC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2</w:t>
            </w:r>
            <w:r w:rsidR="00CB06E1">
              <w:rPr>
                <w:rFonts w:cstheme="minorHAnsi"/>
                <w:b/>
                <w:color w:val="000000" w:themeColor="text1"/>
              </w:rPr>
              <w:t>7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</w:t>
            </w:r>
            <w:r w:rsidRPr="00AE1326">
              <w:rPr>
                <w:rFonts w:cstheme="minorHAnsi"/>
                <w:b/>
                <w:color w:val="000000" w:themeColor="text1"/>
              </w:rPr>
              <w:t>02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202</w:t>
            </w:r>
            <w:r w:rsidR="00B579EC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EB589A" w:rsidRPr="00AE1326" w:rsidRDefault="0006796E" w:rsidP="00B579EC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0</w:t>
            </w:r>
            <w:r w:rsidR="00CB06E1">
              <w:rPr>
                <w:rFonts w:cstheme="minorHAnsi"/>
                <w:b/>
                <w:color w:val="000000" w:themeColor="text1"/>
              </w:rPr>
              <w:t>5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3.202</w:t>
            </w:r>
            <w:r w:rsidR="00B579EC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</w:tbl>
    <w:p w:rsidR="00EB589A" w:rsidRPr="00290212" w:rsidRDefault="00EB589A" w:rsidP="004D190E">
      <w:pPr>
        <w:rPr>
          <w:rFonts w:cstheme="minorHAnsi"/>
          <w:sz w:val="18"/>
          <w:szCs w:val="18"/>
        </w:rPr>
      </w:pPr>
    </w:p>
    <w:sectPr w:rsidR="00EB589A" w:rsidRPr="00290212" w:rsidSect="00556B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AF" w:rsidRDefault="001D60AF" w:rsidP="004D190E">
      <w:pPr>
        <w:spacing w:after="0" w:line="240" w:lineRule="auto"/>
      </w:pPr>
      <w:r>
        <w:separator/>
      </w:r>
    </w:p>
  </w:endnote>
  <w:endnote w:type="continuationSeparator" w:id="0">
    <w:p w:rsidR="001D60AF" w:rsidRDefault="001D60AF" w:rsidP="004D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1739"/>
      <w:docPartObj>
        <w:docPartGallery w:val="Page Numbers (Bottom of Page)"/>
        <w:docPartUnique/>
      </w:docPartObj>
    </w:sdtPr>
    <w:sdtEndPr/>
    <w:sdtContent>
      <w:p w:rsidR="00AE1326" w:rsidRDefault="003848B1">
        <w:pPr>
          <w:pStyle w:val="Altbilgi"/>
          <w:jc w:val="center"/>
        </w:pPr>
        <w:r>
          <w:fldChar w:fldCharType="begin"/>
        </w:r>
        <w:r w:rsidR="00AE1326">
          <w:instrText>PAGE   \* MERGEFORMAT</w:instrText>
        </w:r>
        <w:r>
          <w:fldChar w:fldCharType="separate"/>
        </w:r>
        <w:r w:rsidR="00F43972">
          <w:rPr>
            <w:noProof/>
          </w:rPr>
          <w:t>2</w:t>
        </w:r>
        <w:r>
          <w:fldChar w:fldCharType="end"/>
        </w:r>
      </w:p>
    </w:sdtContent>
  </w:sdt>
  <w:p w:rsidR="00AE1326" w:rsidRDefault="00AE13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AF" w:rsidRDefault="001D60AF" w:rsidP="004D190E">
      <w:pPr>
        <w:spacing w:after="0" w:line="240" w:lineRule="auto"/>
      </w:pPr>
      <w:r>
        <w:separator/>
      </w:r>
    </w:p>
  </w:footnote>
  <w:footnote w:type="continuationSeparator" w:id="0">
    <w:p w:rsidR="001D60AF" w:rsidRDefault="001D60AF" w:rsidP="004D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4F62"/>
    <w:multiLevelType w:val="hybridMultilevel"/>
    <w:tmpl w:val="0CF67F9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40A52F81"/>
    <w:multiLevelType w:val="hybridMultilevel"/>
    <w:tmpl w:val="AB3EDEF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5EB46EBF"/>
    <w:multiLevelType w:val="hybridMultilevel"/>
    <w:tmpl w:val="4FB8DC60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6" w15:restartNumberingAfterBreak="0">
    <w:nsid w:val="75FC1DB8"/>
    <w:multiLevelType w:val="hybridMultilevel"/>
    <w:tmpl w:val="C5D87F22"/>
    <w:lvl w:ilvl="0" w:tplc="041F000F">
      <w:start w:val="1"/>
      <w:numFmt w:val="decimal"/>
      <w:lvlText w:val="%1.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F4"/>
    <w:rsid w:val="00021F3F"/>
    <w:rsid w:val="00042D18"/>
    <w:rsid w:val="00045486"/>
    <w:rsid w:val="0006796E"/>
    <w:rsid w:val="000937E2"/>
    <w:rsid w:val="000B4A9A"/>
    <w:rsid w:val="00141481"/>
    <w:rsid w:val="00144DEB"/>
    <w:rsid w:val="001621EE"/>
    <w:rsid w:val="0016268E"/>
    <w:rsid w:val="001A77EE"/>
    <w:rsid w:val="001D60AF"/>
    <w:rsid w:val="00222CEC"/>
    <w:rsid w:val="00290212"/>
    <w:rsid w:val="002D1937"/>
    <w:rsid w:val="003345CC"/>
    <w:rsid w:val="003848B1"/>
    <w:rsid w:val="003D7708"/>
    <w:rsid w:val="003F4B71"/>
    <w:rsid w:val="003F65C4"/>
    <w:rsid w:val="00405B14"/>
    <w:rsid w:val="00441B3C"/>
    <w:rsid w:val="0049383E"/>
    <w:rsid w:val="004B60D2"/>
    <w:rsid w:val="004D190E"/>
    <w:rsid w:val="004F2EFE"/>
    <w:rsid w:val="004F7A85"/>
    <w:rsid w:val="00510FB8"/>
    <w:rsid w:val="00544034"/>
    <w:rsid w:val="00556B27"/>
    <w:rsid w:val="00575E34"/>
    <w:rsid w:val="00584533"/>
    <w:rsid w:val="00595090"/>
    <w:rsid w:val="00672E3A"/>
    <w:rsid w:val="006B6DF2"/>
    <w:rsid w:val="006D283D"/>
    <w:rsid w:val="006D32D1"/>
    <w:rsid w:val="007044DD"/>
    <w:rsid w:val="00713C79"/>
    <w:rsid w:val="00754E53"/>
    <w:rsid w:val="00781D48"/>
    <w:rsid w:val="007849F4"/>
    <w:rsid w:val="008036E2"/>
    <w:rsid w:val="0081436E"/>
    <w:rsid w:val="008B6BAB"/>
    <w:rsid w:val="008B7395"/>
    <w:rsid w:val="0090400A"/>
    <w:rsid w:val="00920018"/>
    <w:rsid w:val="009214CF"/>
    <w:rsid w:val="0092771B"/>
    <w:rsid w:val="009D2C3D"/>
    <w:rsid w:val="009D783A"/>
    <w:rsid w:val="009F20AE"/>
    <w:rsid w:val="00A96073"/>
    <w:rsid w:val="00AB0DA7"/>
    <w:rsid w:val="00AE1326"/>
    <w:rsid w:val="00B23CFF"/>
    <w:rsid w:val="00B46D3B"/>
    <w:rsid w:val="00B579EC"/>
    <w:rsid w:val="00B662FF"/>
    <w:rsid w:val="00B8013A"/>
    <w:rsid w:val="00B85B6F"/>
    <w:rsid w:val="00BA5A7D"/>
    <w:rsid w:val="00BF1E55"/>
    <w:rsid w:val="00BF278C"/>
    <w:rsid w:val="00BF489C"/>
    <w:rsid w:val="00C24FAF"/>
    <w:rsid w:val="00C36592"/>
    <w:rsid w:val="00C83747"/>
    <w:rsid w:val="00C97A0A"/>
    <w:rsid w:val="00CA6930"/>
    <w:rsid w:val="00CB06E1"/>
    <w:rsid w:val="00CE7529"/>
    <w:rsid w:val="00D41772"/>
    <w:rsid w:val="00E3599F"/>
    <w:rsid w:val="00E3651B"/>
    <w:rsid w:val="00E4041F"/>
    <w:rsid w:val="00E869E8"/>
    <w:rsid w:val="00EA7C6F"/>
    <w:rsid w:val="00EB589A"/>
    <w:rsid w:val="00F022B3"/>
    <w:rsid w:val="00F121BB"/>
    <w:rsid w:val="00F31088"/>
    <w:rsid w:val="00F43972"/>
    <w:rsid w:val="00F644F5"/>
    <w:rsid w:val="00F9183E"/>
    <w:rsid w:val="00FC6AFE"/>
    <w:rsid w:val="00FD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54CA-E340-4F76-B8EF-078C3A8F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49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styleId="TabloKlavuzu">
    <w:name w:val="Table Grid"/>
    <w:basedOn w:val="NormalTablo"/>
    <w:uiPriority w:val="59"/>
    <w:rsid w:val="00784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544034"/>
    <w:pPr>
      <w:spacing w:after="0" w:line="240" w:lineRule="auto"/>
    </w:pPr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4034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ListeParagraf">
    <w:name w:val="List Paragraph"/>
    <w:basedOn w:val="Normal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numbering" w:customStyle="1" w:styleId="ListeYok1">
    <w:name w:val="Liste Yok1"/>
    <w:next w:val="ListeYok"/>
    <w:uiPriority w:val="99"/>
    <w:semiHidden/>
    <w:unhideWhenUsed/>
    <w:rsid w:val="00F121BB"/>
  </w:style>
  <w:style w:type="character" w:styleId="Kpr">
    <w:name w:val="Hyperlink"/>
    <w:basedOn w:val="VarsaylanParagrafYazTipi"/>
    <w:uiPriority w:val="99"/>
    <w:semiHidden/>
    <w:unhideWhenUsed/>
    <w:rsid w:val="00F121B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121BB"/>
    <w:rPr>
      <w:color w:val="800080"/>
      <w:u w:val="single"/>
    </w:rPr>
  </w:style>
  <w:style w:type="paragraph" w:customStyle="1" w:styleId="msonormal0">
    <w:name w:val="msonormal"/>
    <w:basedOn w:val="Normal"/>
    <w:rsid w:val="00F1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C11-157A-4D8E-B23C-321C29A1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0</dc:creator>
  <cp:lastModifiedBy>Windows Kullanıcısı</cp:lastModifiedBy>
  <cp:revision>3</cp:revision>
  <dcterms:created xsi:type="dcterms:W3CDTF">2023-09-15T07:56:00Z</dcterms:created>
  <dcterms:modified xsi:type="dcterms:W3CDTF">2023-09-15T08:02:00Z</dcterms:modified>
</cp:coreProperties>
</file>